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D0619" w14:textId="77777777" w:rsidR="00AC6ACD" w:rsidRPr="00AC6ACD" w:rsidRDefault="00AC6ACD" w:rsidP="00AC6AC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C6ACD">
        <w:rPr>
          <w:rFonts w:ascii="TH SarabunIT๙" w:hAnsi="TH SarabunIT๙" w:cs="TH SarabunIT๙"/>
          <w:b/>
          <w:bCs/>
          <w:sz w:val="36"/>
          <w:szCs w:val="36"/>
          <w:cs/>
        </w:rPr>
        <w:t>ภาคผนวก 5</w:t>
      </w:r>
    </w:p>
    <w:p w14:paraId="5DEF9E4F" w14:textId="77777777" w:rsidR="00AC6ACD" w:rsidRPr="00AC6ACD" w:rsidRDefault="00AC6ACD" w:rsidP="00AC6AC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C6ACD">
        <w:rPr>
          <w:rFonts w:ascii="TH SarabunIT๙" w:hAnsi="TH SarabunIT๙" w:cs="TH SarabunIT๙"/>
          <w:b/>
          <w:bCs/>
          <w:sz w:val="36"/>
          <w:szCs w:val="36"/>
          <w:cs/>
        </w:rPr>
        <w:t>แบบแสดงข้อมูลที่นั่งและจุดยึดที่นั่ง</w:t>
      </w:r>
    </w:p>
    <w:p w14:paraId="4C992380" w14:textId="77777777" w:rsidR="00AC6ACD" w:rsidRPr="00AC6ACD" w:rsidRDefault="00AC6ACD" w:rsidP="00AC6AC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C6AC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AC6A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มูลทั่วไป</w:t>
      </w:r>
    </w:p>
    <w:p w14:paraId="29F3C76F" w14:textId="77777777" w:rsidR="00AC6ACD" w:rsidRPr="00AC6ACD" w:rsidRDefault="004E508C" w:rsidP="00AC6AC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AC6ACD" w:rsidRPr="00AC6ACD">
        <w:rPr>
          <w:rFonts w:ascii="TH SarabunIT๙" w:hAnsi="TH SarabunIT๙" w:cs="TH SarabunIT๙"/>
          <w:b/>
          <w:bCs/>
          <w:sz w:val="32"/>
          <w:szCs w:val="32"/>
        </w:rPr>
        <w:t>General</w:t>
      </w:r>
    </w:p>
    <w:p w14:paraId="0836B050" w14:textId="77777777" w:rsidR="00AC6ACD" w:rsidRPr="00AC6ACD" w:rsidRDefault="00AC6ACD" w:rsidP="00AC6AC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ACD">
        <w:rPr>
          <w:rFonts w:ascii="TH SarabunIT๙" w:hAnsi="TH SarabunIT๙" w:cs="TH SarabunIT๙"/>
          <w:sz w:val="32"/>
          <w:szCs w:val="32"/>
        </w:rPr>
        <w:t>(</w:t>
      </w:r>
      <w:r w:rsidRPr="00AC6ACD">
        <w:rPr>
          <w:rFonts w:ascii="TH SarabunIT๙" w:hAnsi="TH SarabunIT๙" w:cs="TH SarabunIT๙"/>
          <w:sz w:val="32"/>
          <w:szCs w:val="32"/>
          <w:cs/>
        </w:rPr>
        <w:t>ก) ชนิด (ชื่อทางการค้าของผู้ผลิต</w:t>
      </w:r>
      <w:proofErr w:type="gramStart"/>
      <w:r w:rsidRPr="00AC6ACD">
        <w:rPr>
          <w:rFonts w:ascii="TH SarabunIT๙" w:hAnsi="TH SarabunIT๙" w:cs="TH SarabunIT๙"/>
          <w:sz w:val="32"/>
          <w:szCs w:val="32"/>
          <w:cs/>
        </w:rPr>
        <w:t>) :</w:t>
      </w:r>
      <w:proofErr w:type="gramEnd"/>
      <w:r w:rsidRPr="00AC6ACD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</w:t>
      </w:r>
    </w:p>
    <w:p w14:paraId="3516AF60" w14:textId="77777777" w:rsidR="00AC6ACD" w:rsidRPr="00AC6ACD" w:rsidRDefault="00AC6ACD" w:rsidP="00AC6AC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C6ACD">
        <w:rPr>
          <w:rFonts w:ascii="TH SarabunIT๙" w:hAnsi="TH SarabunIT๙" w:cs="TH SarabunIT๙"/>
          <w:sz w:val="32"/>
          <w:szCs w:val="32"/>
        </w:rPr>
        <w:t>Make (trade name of manufacturer)</w:t>
      </w:r>
    </w:p>
    <w:p w14:paraId="4252C633" w14:textId="77777777" w:rsidR="00AC6ACD" w:rsidRPr="00AC6ACD" w:rsidRDefault="00AC6ACD" w:rsidP="00AC6AC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ACD">
        <w:rPr>
          <w:rFonts w:ascii="TH SarabunIT๙" w:hAnsi="TH SarabunIT๙" w:cs="TH SarabunIT๙"/>
          <w:sz w:val="32"/>
          <w:szCs w:val="32"/>
        </w:rPr>
        <w:t>(</w:t>
      </w:r>
      <w:r w:rsidRPr="00AC6ACD">
        <w:rPr>
          <w:rFonts w:ascii="TH SarabunIT๙" w:hAnsi="TH SarabunIT๙" w:cs="TH SarabunIT๙"/>
          <w:sz w:val="32"/>
          <w:szCs w:val="32"/>
          <w:cs/>
        </w:rPr>
        <w:t xml:space="preserve">ข) แบบ </w:t>
      </w:r>
      <w:proofErr w:type="gramStart"/>
      <w:r w:rsidRPr="00AC6ACD">
        <w:rPr>
          <w:rFonts w:ascii="TH SarabunIT๙" w:hAnsi="TH SarabunIT๙" w:cs="TH SarabunIT๙"/>
          <w:sz w:val="32"/>
          <w:szCs w:val="32"/>
          <w:cs/>
        </w:rPr>
        <w:t>และชื่อทางการค้า :</w:t>
      </w:r>
      <w:proofErr w:type="gramEnd"/>
      <w:r w:rsidRPr="00AC6ACD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</w:t>
      </w:r>
    </w:p>
    <w:p w14:paraId="7C8A6193" w14:textId="77777777" w:rsidR="00AC6ACD" w:rsidRDefault="00AC6ACD" w:rsidP="00AC6AC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C6ACD">
        <w:rPr>
          <w:rFonts w:ascii="TH SarabunIT๙" w:hAnsi="TH SarabunIT๙" w:cs="TH SarabunIT๙"/>
          <w:sz w:val="32"/>
          <w:szCs w:val="32"/>
        </w:rPr>
        <w:t>Type and general commercial description</w:t>
      </w:r>
    </w:p>
    <w:p w14:paraId="63CE3671" w14:textId="77777777" w:rsidR="00AC6ACD" w:rsidRPr="002B0D21" w:rsidRDefault="00AC6ACD" w:rsidP="00AC6AC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แบบย่อย </w:t>
      </w:r>
      <w:r w:rsidR="00525345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B0D21">
        <w:rPr>
          <w:rFonts w:ascii="TH SarabunIT๙" w:hAnsi="TH SarabunIT๙" w:cs="TH SarabunIT๙"/>
          <w:sz w:val="32"/>
          <w:szCs w:val="32"/>
        </w:rPr>
        <w:t xml:space="preserve">1) </w:t>
      </w:r>
      <w:r w:rsidRPr="002B0D2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</w:t>
      </w:r>
    </w:p>
    <w:p w14:paraId="790B7892" w14:textId="77777777" w:rsidR="00AC6ACD" w:rsidRDefault="00AC6ACD" w:rsidP="00AC6AC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B0D21">
        <w:rPr>
          <w:rFonts w:ascii="TH SarabunIT๙" w:hAnsi="TH SarabunIT๙" w:cs="TH SarabunIT๙"/>
          <w:sz w:val="32"/>
          <w:szCs w:val="32"/>
          <w:cs/>
        </w:rPr>
        <w:tab/>
      </w:r>
      <w:r w:rsidRPr="008D36C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D36CC">
        <w:rPr>
          <w:rFonts w:ascii="TH SarabunIT๙" w:eastAsia="Calibri" w:hAnsi="TH SarabunIT๙" w:cs="TH SarabunIT๙"/>
          <w:sz w:val="32"/>
          <w:szCs w:val="32"/>
        </w:rPr>
        <w:t>Variant</w:t>
      </w:r>
      <w:r>
        <w:rPr>
          <w:rFonts w:ascii="TH SarabunIT๙" w:eastAsia="Calibri" w:hAnsi="TH SarabunIT๙" w:cs="TH SarabunIT๙"/>
          <w:sz w:val="32"/>
          <w:szCs w:val="32"/>
        </w:rPr>
        <w:t>(s</w:t>
      </w:r>
      <w:proofErr w:type="gramStart"/>
      <w:r>
        <w:rPr>
          <w:rFonts w:ascii="TH SarabunIT๙" w:eastAsia="Calibri" w:hAnsi="TH SarabunIT๙" w:cs="TH SarabunIT๙"/>
          <w:sz w:val="32"/>
          <w:szCs w:val="32"/>
        </w:rPr>
        <w:t>)</w:t>
      </w:r>
      <w:r w:rsidRPr="008D36CC">
        <w:rPr>
          <w:rFonts w:ascii="TH SarabunIT๙" w:eastAsia="Calibri" w:hAnsi="TH SarabunIT๙" w:cs="TH SarabunIT๙"/>
          <w:sz w:val="32"/>
          <w:szCs w:val="32"/>
        </w:rPr>
        <w:t xml:space="preserve"> :</w:t>
      </w:r>
      <w:proofErr w:type="gramEnd"/>
      <w:r w:rsidRPr="008D36CC">
        <w:rPr>
          <w:rFonts w:ascii="TH SarabunIT๙" w:eastAsia="Calibri" w:hAnsi="TH SarabunIT๙" w:cs="TH SarabunIT๙"/>
          <w:sz w:val="24"/>
          <w:szCs w:val="24"/>
        </w:rPr>
        <w:tab/>
      </w:r>
      <w:r w:rsidRPr="002B0D21">
        <w:rPr>
          <w:rFonts w:ascii="TH SarabunIT๙" w:eastAsia="Calibri" w:hAnsi="TH SarabunIT๙" w:cs="TH SarabunIT๙"/>
          <w:color w:val="0000CC"/>
          <w:sz w:val="24"/>
          <w:szCs w:val="24"/>
        </w:rPr>
        <w:tab/>
      </w:r>
      <w:r w:rsidRPr="002B0D21">
        <w:rPr>
          <w:rFonts w:ascii="TH SarabunIT๙" w:eastAsia="Calibri" w:hAnsi="TH SarabunIT๙" w:cs="TH SarabunIT๙"/>
          <w:sz w:val="32"/>
          <w:szCs w:val="32"/>
        </w:rPr>
        <w:t>2)</w:t>
      </w:r>
      <w:r w:rsidRPr="002B0D21">
        <w:rPr>
          <w:rFonts w:ascii="TH SarabunIT๙" w:eastAsia="Calibri" w:hAnsi="TH SarabunIT๙" w:cs="TH SarabunIT๙"/>
          <w:color w:val="0000CC"/>
          <w:sz w:val="32"/>
          <w:szCs w:val="32"/>
        </w:rPr>
        <w:t xml:space="preserve"> </w:t>
      </w:r>
      <w:r w:rsidRPr="002B0D2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</w:t>
      </w:r>
    </w:p>
    <w:p w14:paraId="481D6BFB" w14:textId="77777777" w:rsidR="00AC6ACD" w:rsidRDefault="00AC6ACD" w:rsidP="00AC6AC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color w:val="0000CC"/>
          <w:sz w:val="24"/>
          <w:szCs w:val="24"/>
        </w:rPr>
        <w:tab/>
      </w:r>
      <w:r>
        <w:rPr>
          <w:rFonts w:ascii="TH SarabunIT๙" w:eastAsia="Calibri" w:hAnsi="TH SarabunIT๙" w:cs="TH SarabunIT๙"/>
          <w:color w:val="0000CC"/>
          <w:sz w:val="24"/>
          <w:szCs w:val="24"/>
        </w:rPr>
        <w:tab/>
      </w:r>
      <w:r>
        <w:rPr>
          <w:rFonts w:ascii="TH SarabunIT๙" w:eastAsia="Calibri" w:hAnsi="TH SarabunIT๙" w:cs="TH SarabunIT๙"/>
          <w:color w:val="0000CC"/>
          <w:sz w:val="24"/>
          <w:szCs w:val="24"/>
        </w:rPr>
        <w:tab/>
      </w:r>
      <w:r>
        <w:rPr>
          <w:rFonts w:ascii="TH SarabunIT๙" w:eastAsia="Calibri" w:hAnsi="TH SarabunIT๙" w:cs="TH SarabunIT๙"/>
          <w:color w:val="0000CC"/>
          <w:sz w:val="24"/>
          <w:szCs w:val="24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>3</w:t>
      </w:r>
      <w:r w:rsidRPr="002B0D21">
        <w:rPr>
          <w:rFonts w:ascii="TH SarabunIT๙" w:eastAsia="Calibri" w:hAnsi="TH SarabunIT๙" w:cs="TH SarabunIT๙"/>
          <w:sz w:val="32"/>
          <w:szCs w:val="32"/>
        </w:rPr>
        <w:t>)</w:t>
      </w:r>
      <w:r w:rsidRPr="002B0D21">
        <w:rPr>
          <w:rFonts w:ascii="TH SarabunIT๙" w:eastAsia="Calibri" w:hAnsi="TH SarabunIT๙" w:cs="TH SarabunIT๙"/>
          <w:color w:val="0000CC"/>
          <w:sz w:val="32"/>
          <w:szCs w:val="32"/>
        </w:rPr>
        <w:t xml:space="preserve"> </w:t>
      </w:r>
      <w:r w:rsidRPr="002B0D2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</w:t>
      </w:r>
    </w:p>
    <w:p w14:paraId="2BC4483D" w14:textId="77777777" w:rsidR="00AC6ACD" w:rsidRDefault="00AC6ACD" w:rsidP="00AC6AC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color w:val="0000CC"/>
          <w:sz w:val="24"/>
          <w:szCs w:val="24"/>
        </w:rPr>
        <w:tab/>
      </w:r>
      <w:r>
        <w:rPr>
          <w:rFonts w:ascii="TH SarabunIT๙" w:eastAsia="Calibri" w:hAnsi="TH SarabunIT๙" w:cs="TH SarabunIT๙"/>
          <w:color w:val="0000CC"/>
          <w:sz w:val="24"/>
          <w:szCs w:val="24"/>
        </w:rPr>
        <w:tab/>
      </w:r>
      <w:r>
        <w:rPr>
          <w:rFonts w:ascii="TH SarabunIT๙" w:eastAsia="Calibri" w:hAnsi="TH SarabunIT๙" w:cs="TH SarabunIT๙"/>
          <w:color w:val="0000CC"/>
          <w:sz w:val="24"/>
          <w:szCs w:val="24"/>
        </w:rPr>
        <w:tab/>
      </w:r>
      <w:r>
        <w:rPr>
          <w:rFonts w:ascii="TH SarabunIT๙" w:eastAsia="Calibri" w:hAnsi="TH SarabunIT๙" w:cs="TH SarabunIT๙"/>
          <w:color w:val="0000CC"/>
          <w:sz w:val="24"/>
          <w:szCs w:val="24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>4</w:t>
      </w:r>
      <w:r w:rsidRPr="002B0D21">
        <w:rPr>
          <w:rFonts w:ascii="TH SarabunIT๙" w:eastAsia="Calibri" w:hAnsi="TH SarabunIT๙" w:cs="TH SarabunIT๙"/>
          <w:sz w:val="32"/>
          <w:szCs w:val="32"/>
        </w:rPr>
        <w:t>)</w:t>
      </w:r>
      <w:r w:rsidRPr="002B0D21">
        <w:rPr>
          <w:rFonts w:ascii="TH SarabunIT๙" w:eastAsia="Calibri" w:hAnsi="TH SarabunIT๙" w:cs="TH SarabunIT๙"/>
          <w:color w:val="0000CC"/>
          <w:sz w:val="32"/>
          <w:szCs w:val="32"/>
        </w:rPr>
        <w:t xml:space="preserve"> </w:t>
      </w:r>
      <w:r w:rsidRPr="002B0D2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</w:t>
      </w:r>
    </w:p>
    <w:p w14:paraId="24140DA6" w14:textId="77777777" w:rsidR="00AC6ACD" w:rsidRDefault="00AC6ACD" w:rsidP="00AC6ACD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CC"/>
          <w:sz w:val="24"/>
          <w:szCs w:val="24"/>
        </w:rPr>
      </w:pPr>
      <w:r>
        <w:rPr>
          <w:rFonts w:ascii="TH SarabunIT๙" w:eastAsia="Calibri" w:hAnsi="TH SarabunIT๙" w:cs="TH SarabunIT๙"/>
          <w:color w:val="0000CC"/>
          <w:sz w:val="24"/>
          <w:szCs w:val="24"/>
        </w:rPr>
        <w:tab/>
      </w:r>
      <w:r>
        <w:rPr>
          <w:rFonts w:ascii="TH SarabunIT๙" w:eastAsia="Calibri" w:hAnsi="TH SarabunIT๙" w:cs="TH SarabunIT๙"/>
          <w:color w:val="0000CC"/>
          <w:sz w:val="24"/>
          <w:szCs w:val="24"/>
        </w:rPr>
        <w:tab/>
      </w:r>
      <w:r>
        <w:rPr>
          <w:rFonts w:ascii="TH SarabunIT๙" w:eastAsia="Calibri" w:hAnsi="TH SarabunIT๙" w:cs="TH SarabunIT๙"/>
          <w:color w:val="0000CC"/>
          <w:sz w:val="24"/>
          <w:szCs w:val="24"/>
        </w:rPr>
        <w:tab/>
      </w:r>
      <w:r>
        <w:rPr>
          <w:rFonts w:ascii="TH SarabunIT๙" w:eastAsia="Calibri" w:hAnsi="TH SarabunIT๙" w:cs="TH SarabunIT๙"/>
          <w:color w:val="0000CC"/>
          <w:sz w:val="24"/>
          <w:szCs w:val="24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>5</w:t>
      </w:r>
      <w:r w:rsidRPr="002B0D21">
        <w:rPr>
          <w:rFonts w:ascii="TH SarabunIT๙" w:eastAsia="Calibri" w:hAnsi="TH SarabunIT๙" w:cs="TH SarabunIT๙"/>
          <w:sz w:val="32"/>
          <w:szCs w:val="32"/>
        </w:rPr>
        <w:t>)</w:t>
      </w:r>
      <w:r w:rsidRPr="002B0D21">
        <w:rPr>
          <w:rFonts w:ascii="TH SarabunIT๙" w:eastAsia="Calibri" w:hAnsi="TH SarabunIT๙" w:cs="TH SarabunIT๙"/>
          <w:color w:val="0000CC"/>
          <w:sz w:val="32"/>
          <w:szCs w:val="32"/>
        </w:rPr>
        <w:t xml:space="preserve"> </w:t>
      </w:r>
      <w:r w:rsidRPr="002B0D2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</w:t>
      </w:r>
    </w:p>
    <w:p w14:paraId="305C69B4" w14:textId="77777777" w:rsidR="00AC6ACD" w:rsidRPr="00AC6ACD" w:rsidRDefault="00AC6ACD" w:rsidP="00AC6AC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ACD">
        <w:rPr>
          <w:rFonts w:ascii="TH SarabunIT๙" w:hAnsi="TH SarabunIT๙" w:cs="TH SarabunIT๙"/>
          <w:sz w:val="32"/>
          <w:szCs w:val="32"/>
        </w:rPr>
        <w:t>(</w:t>
      </w:r>
      <w:r w:rsidRPr="00AC6ACD">
        <w:rPr>
          <w:rFonts w:ascii="TH SarabunIT๙" w:hAnsi="TH SarabunIT๙" w:cs="TH SarabunIT๙"/>
          <w:sz w:val="32"/>
          <w:szCs w:val="32"/>
          <w:cs/>
        </w:rPr>
        <w:t xml:space="preserve">ค) </w:t>
      </w:r>
      <w:proofErr w:type="gramStart"/>
      <w:r w:rsidRPr="00AC6ACD">
        <w:rPr>
          <w:rFonts w:ascii="TH SarabunIT๙" w:hAnsi="TH SarabunIT๙" w:cs="TH SarabunIT๙"/>
          <w:sz w:val="32"/>
          <w:szCs w:val="32"/>
          <w:cs/>
        </w:rPr>
        <w:t>ชื่อและที่อยู่ของผู้ผลิต :</w:t>
      </w:r>
      <w:proofErr w:type="gramEnd"/>
      <w:r w:rsidRPr="00AC6ACD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</w:t>
      </w:r>
    </w:p>
    <w:p w14:paraId="644FF468" w14:textId="77777777" w:rsidR="00AC6ACD" w:rsidRPr="00AC6ACD" w:rsidRDefault="00AC6ACD" w:rsidP="00AC6AC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C6ACD">
        <w:rPr>
          <w:rFonts w:ascii="TH SarabunIT๙" w:hAnsi="TH SarabunIT๙" w:cs="TH SarabunIT๙"/>
          <w:sz w:val="32"/>
          <w:szCs w:val="32"/>
        </w:rPr>
        <w:t>Name and address of manufacturer</w:t>
      </w:r>
    </w:p>
    <w:p w14:paraId="6A6027B3" w14:textId="77777777" w:rsidR="00AC6ACD" w:rsidRPr="00AC6ACD" w:rsidRDefault="00AC6ACD" w:rsidP="00AC6AC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ACD">
        <w:rPr>
          <w:rFonts w:ascii="TH SarabunIT๙" w:hAnsi="TH SarabunIT๙" w:cs="TH SarabunIT๙"/>
          <w:sz w:val="32"/>
          <w:szCs w:val="32"/>
        </w:rPr>
        <w:t>(</w:t>
      </w:r>
      <w:r w:rsidRPr="00AC6ACD">
        <w:rPr>
          <w:rFonts w:ascii="TH SarabunIT๙" w:hAnsi="TH SarabunIT๙" w:cs="TH SarabunIT๙"/>
          <w:sz w:val="32"/>
          <w:szCs w:val="32"/>
          <w:cs/>
        </w:rPr>
        <w:t xml:space="preserve">ง) </w:t>
      </w:r>
      <w:proofErr w:type="gramStart"/>
      <w:r w:rsidRPr="00AC6ACD">
        <w:rPr>
          <w:rFonts w:ascii="TH SarabunIT๙" w:hAnsi="TH SarabunIT๙" w:cs="TH SarabunIT๙"/>
          <w:sz w:val="32"/>
          <w:szCs w:val="32"/>
          <w:cs/>
        </w:rPr>
        <w:t>ที่อยู่ของโรงงานประกอบ :</w:t>
      </w:r>
      <w:proofErr w:type="gramEnd"/>
      <w:r w:rsidRPr="00AC6ACD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</w:t>
      </w:r>
    </w:p>
    <w:p w14:paraId="05DFE9C7" w14:textId="77777777" w:rsidR="00AC6ACD" w:rsidRPr="00AC6ACD" w:rsidRDefault="00AC6ACD" w:rsidP="00AC6AC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C6ACD">
        <w:rPr>
          <w:rFonts w:ascii="TH SarabunIT๙" w:hAnsi="TH SarabunIT๙" w:cs="TH SarabunIT๙"/>
          <w:sz w:val="32"/>
          <w:szCs w:val="32"/>
        </w:rPr>
        <w:t>Address (es) of assembly plant (s)</w:t>
      </w:r>
    </w:p>
    <w:p w14:paraId="7A183268" w14:textId="77777777" w:rsidR="00AC6ACD" w:rsidRPr="00AC6ACD" w:rsidRDefault="00AC6ACD" w:rsidP="00AC6AC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ACD">
        <w:rPr>
          <w:rFonts w:ascii="TH SarabunIT๙" w:hAnsi="TH SarabunIT๙" w:cs="TH SarabunIT๙"/>
          <w:sz w:val="32"/>
          <w:szCs w:val="32"/>
        </w:rPr>
        <w:t>(</w:t>
      </w:r>
      <w:r w:rsidRPr="00AC6ACD">
        <w:rPr>
          <w:rFonts w:ascii="TH SarabunIT๙" w:hAnsi="TH SarabunIT๙" w:cs="TH SarabunIT๙"/>
          <w:sz w:val="32"/>
          <w:szCs w:val="32"/>
          <w:cs/>
        </w:rPr>
        <w:t xml:space="preserve">จ) </w:t>
      </w:r>
      <w:proofErr w:type="gramStart"/>
      <w:r w:rsidRPr="00AC6ACD">
        <w:rPr>
          <w:rFonts w:ascii="TH SarabunIT๙" w:hAnsi="TH SarabunIT๙" w:cs="TH SarabunIT๙"/>
          <w:sz w:val="32"/>
          <w:szCs w:val="32"/>
          <w:cs/>
        </w:rPr>
        <w:t>รายละเอียดแบบที่นั่ง :</w:t>
      </w:r>
      <w:proofErr w:type="gramEnd"/>
      <w:r w:rsidRPr="00AC6ACD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</w:t>
      </w:r>
    </w:p>
    <w:p w14:paraId="0D52CC0D" w14:textId="703C15AA" w:rsidR="00AC6ACD" w:rsidRDefault="00AC6ACD" w:rsidP="00AC6AC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C6ACD">
        <w:rPr>
          <w:rFonts w:ascii="TH SarabunIT๙" w:hAnsi="TH SarabunIT๙" w:cs="TH SarabunIT๙"/>
          <w:sz w:val="32"/>
          <w:szCs w:val="32"/>
        </w:rPr>
        <w:t>Details of seat type (s)</w:t>
      </w:r>
    </w:p>
    <w:tbl>
      <w:tblPr>
        <w:tblW w:w="836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1134"/>
        <w:gridCol w:w="1134"/>
        <w:gridCol w:w="1276"/>
        <w:gridCol w:w="1276"/>
        <w:gridCol w:w="1842"/>
        <w:gridCol w:w="1701"/>
      </w:tblGrid>
      <w:tr w:rsidR="00B83703" w:rsidRPr="00E43FDE" w14:paraId="4B83A55E" w14:textId="77777777" w:rsidTr="001821E6">
        <w:trPr>
          <w:trHeight w:hRule="exact" w:val="886"/>
        </w:trPr>
        <w:tc>
          <w:tcPr>
            <w:tcW w:w="1134" w:type="dxa"/>
            <w:shd w:val="clear" w:color="auto" w:fill="auto"/>
            <w:vAlign w:val="center"/>
          </w:tcPr>
          <w:p w14:paraId="39B296A6" w14:textId="77777777" w:rsidR="00B83703" w:rsidRPr="00E43FDE" w:rsidRDefault="00B83703" w:rsidP="001821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3FDE">
              <w:rPr>
                <w:rFonts w:ascii="TH SarabunPSK" w:hAnsi="TH SarabunPSK" w:cs="TH SarabunPSK"/>
                <w:sz w:val="32"/>
                <w:szCs w:val="32"/>
                <w:cs/>
              </w:rPr>
              <w:t>ที่ร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E43FDE">
              <w:rPr>
                <w:rFonts w:ascii="TH SarabunPSK" w:hAnsi="TH SarabunPSK" w:cs="TH SarabunPSK"/>
                <w:sz w:val="32"/>
                <w:szCs w:val="32"/>
                <w:cs/>
              </w:rPr>
              <w:t>น่อ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4A2198" w14:textId="77777777" w:rsidR="00B83703" w:rsidRPr="00E43FDE" w:rsidRDefault="00B83703" w:rsidP="001821E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43FDE">
              <w:rPr>
                <w:rFonts w:ascii="TH SarabunPSK" w:hAnsi="TH SarabunPSK" w:cs="TH SarabunPSK"/>
                <w:sz w:val="32"/>
                <w:szCs w:val="32"/>
                <w:cs/>
              </w:rPr>
              <w:t>ที่วางแข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F77C0B" w14:textId="77777777" w:rsidR="00B83703" w:rsidRPr="00E43FDE" w:rsidRDefault="00B83703" w:rsidP="001821E6">
            <w:pPr>
              <w:spacing w:line="18" w:lineRule="atLeast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E43FD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ลักษณะท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ี่</w:t>
            </w:r>
            <w:r w:rsidRPr="00E43FD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นั่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5E71D6" w14:textId="77777777" w:rsidR="00B83703" w:rsidRPr="00E43FDE" w:rsidRDefault="00B83703" w:rsidP="001821E6">
            <w:pPr>
              <w:spacing w:line="2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3FD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ักษณะ              การยึดที่นั่ง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41EF4A" w14:textId="77777777" w:rsidR="00B83703" w:rsidRPr="00E43FDE" w:rsidRDefault="00B83703" w:rsidP="001821E6">
            <w:pPr>
              <w:spacing w:line="320" w:lineRule="exact"/>
              <w:jc w:val="center"/>
              <w:rPr>
                <w:rFonts w:ascii="TH SarabunPSK" w:eastAsia="Angsana New" w:hAnsi="TH SarabunPSK" w:cs="TH SarabunPSK"/>
                <w:spacing w:val="-8"/>
                <w:sz w:val="32"/>
                <w:szCs w:val="32"/>
              </w:rPr>
            </w:pPr>
            <w:r w:rsidRPr="00E43FDE">
              <w:rPr>
                <w:rFonts w:ascii="TH SarabunPSK" w:eastAsia="Angsana New" w:hAnsi="TH SarabunPSK" w:cs="TH SarabunPSK"/>
                <w:spacing w:val="-8"/>
                <w:sz w:val="32"/>
                <w:szCs w:val="32"/>
                <w:cs/>
              </w:rPr>
              <w:t>จุดยึดเข็มขัดนิรภัย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85CDD7" w14:textId="77777777" w:rsidR="00B83703" w:rsidRPr="00E43FDE" w:rsidRDefault="00B83703" w:rsidP="001821E6">
            <w:pPr>
              <w:spacing w:after="0" w:line="2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3FDE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การยึด</w:t>
            </w:r>
          </w:p>
          <w:p w14:paraId="2836706C" w14:textId="77777777" w:rsidR="00B83703" w:rsidRPr="00E43FDE" w:rsidRDefault="00B83703" w:rsidP="001821E6">
            <w:pPr>
              <w:spacing w:after="0" w:line="280" w:lineRule="exact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E43FD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ุดยึดเข็มขัดนิรภัย</w:t>
            </w:r>
          </w:p>
        </w:tc>
      </w:tr>
      <w:tr w:rsidR="00B83703" w:rsidRPr="00092A51" w14:paraId="1A64EB81" w14:textId="77777777" w:rsidTr="001821E6">
        <w:trPr>
          <w:trHeight w:hRule="exact" w:val="626"/>
        </w:trPr>
        <w:tc>
          <w:tcPr>
            <w:tcW w:w="1134" w:type="dxa"/>
            <w:shd w:val="clear" w:color="auto" w:fill="auto"/>
            <w:vAlign w:val="center"/>
          </w:tcPr>
          <w:p w14:paraId="146BED17" w14:textId="77777777" w:rsidR="00B83703" w:rsidRPr="00E43FDE" w:rsidRDefault="00B83703" w:rsidP="001821E6">
            <w:pPr>
              <w:spacing w:before="120" w:line="276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7356BD" w14:textId="77777777" w:rsidR="00B83703" w:rsidRPr="00092A51" w:rsidRDefault="00B83703" w:rsidP="001821E6">
            <w:pPr>
              <w:spacing w:before="120" w:line="36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D339CB" w14:textId="77777777" w:rsidR="00B83703" w:rsidRPr="00092A51" w:rsidRDefault="00B83703" w:rsidP="001821E6">
            <w:pPr>
              <w:spacing w:before="120" w:line="18" w:lineRule="atLeast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5D163B" w14:textId="77777777" w:rsidR="00B83703" w:rsidRPr="00092A51" w:rsidRDefault="00B83703" w:rsidP="001821E6">
            <w:pPr>
              <w:spacing w:before="120" w:line="18" w:lineRule="atLeast"/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A2ACE71" w14:textId="77777777" w:rsidR="00B83703" w:rsidRPr="00092A51" w:rsidRDefault="00B83703" w:rsidP="001821E6">
            <w:pPr>
              <w:spacing w:before="120" w:line="18" w:lineRule="atLeas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3EAC4D" w14:textId="77777777" w:rsidR="00B83703" w:rsidRPr="00092A51" w:rsidRDefault="00B83703" w:rsidP="001821E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92A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B83703" w:rsidRPr="00092A51" w14:paraId="33CD01F4" w14:textId="77777777" w:rsidTr="001821E6">
        <w:trPr>
          <w:trHeight w:hRule="exact" w:val="626"/>
        </w:trPr>
        <w:tc>
          <w:tcPr>
            <w:tcW w:w="1134" w:type="dxa"/>
            <w:shd w:val="clear" w:color="auto" w:fill="auto"/>
            <w:vAlign w:val="center"/>
          </w:tcPr>
          <w:p w14:paraId="17A3DE4C" w14:textId="77777777" w:rsidR="00B83703" w:rsidRDefault="00B83703" w:rsidP="001821E6">
            <w:pPr>
              <w:spacing w:before="12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57C113" w14:textId="5AD0CF0C" w:rsidR="00B83703" w:rsidRPr="00E43FDE" w:rsidRDefault="00B83703" w:rsidP="001821E6">
            <w:pPr>
              <w:spacing w:before="120" w:line="276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96BEE2" w14:textId="77777777" w:rsidR="00B83703" w:rsidRPr="00092A51" w:rsidRDefault="00B83703" w:rsidP="001821E6">
            <w:pPr>
              <w:spacing w:before="120" w:line="36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25BACA" w14:textId="77777777" w:rsidR="00B83703" w:rsidRPr="00092A51" w:rsidRDefault="00B83703" w:rsidP="001821E6">
            <w:pPr>
              <w:spacing w:before="120" w:line="18" w:lineRule="atLeast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7BDDA8" w14:textId="77777777" w:rsidR="00B83703" w:rsidRPr="00092A51" w:rsidRDefault="00B83703" w:rsidP="001821E6">
            <w:pPr>
              <w:spacing w:before="120" w:line="18" w:lineRule="atLeast"/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9F33CB0" w14:textId="77777777" w:rsidR="00B83703" w:rsidRPr="00092A51" w:rsidRDefault="00B83703" w:rsidP="001821E6">
            <w:pPr>
              <w:spacing w:before="120" w:line="18" w:lineRule="atLeas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6C10CB" w14:textId="77777777" w:rsidR="00B83703" w:rsidRPr="00092A51" w:rsidRDefault="00B83703" w:rsidP="001821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3703" w:rsidRPr="00092A51" w14:paraId="3C3A7EEF" w14:textId="77777777" w:rsidTr="001821E6">
        <w:trPr>
          <w:trHeight w:hRule="exact" w:val="626"/>
        </w:trPr>
        <w:tc>
          <w:tcPr>
            <w:tcW w:w="1134" w:type="dxa"/>
            <w:shd w:val="clear" w:color="auto" w:fill="auto"/>
            <w:vAlign w:val="center"/>
          </w:tcPr>
          <w:p w14:paraId="0F11AA5D" w14:textId="77777777" w:rsidR="00B83703" w:rsidRDefault="00B83703" w:rsidP="001821E6">
            <w:pPr>
              <w:spacing w:before="12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C16FC0" w14:textId="77777777" w:rsidR="00B83703" w:rsidRPr="00092A51" w:rsidRDefault="00B83703" w:rsidP="001821E6">
            <w:pPr>
              <w:spacing w:before="120" w:line="36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E8FAE9" w14:textId="77777777" w:rsidR="00B83703" w:rsidRPr="00092A51" w:rsidRDefault="00B83703" w:rsidP="001821E6">
            <w:pPr>
              <w:spacing w:before="120" w:line="18" w:lineRule="atLeast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EE6E2B" w14:textId="77777777" w:rsidR="00B83703" w:rsidRPr="00092A51" w:rsidRDefault="00B83703" w:rsidP="001821E6">
            <w:pPr>
              <w:spacing w:before="120" w:line="18" w:lineRule="atLeast"/>
              <w:jc w:val="center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8056A4B" w14:textId="77777777" w:rsidR="00B83703" w:rsidRPr="00092A51" w:rsidRDefault="00B83703" w:rsidP="001821E6">
            <w:pPr>
              <w:spacing w:before="120" w:line="18" w:lineRule="atLeas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2CBB70E" w14:textId="77777777" w:rsidR="00B83703" w:rsidRPr="00092A51" w:rsidRDefault="00B83703" w:rsidP="001821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816B1E0" w14:textId="77777777" w:rsidR="00B83703" w:rsidRPr="00AC6ACD" w:rsidRDefault="00B83703" w:rsidP="00AC6AC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6AC366" w14:textId="77777777" w:rsidR="00AC6ACD" w:rsidRPr="00AC6ACD" w:rsidRDefault="00AC6ACD" w:rsidP="00AC6AC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C6ACD">
        <w:rPr>
          <w:rFonts w:ascii="TH SarabunIT๙" w:hAnsi="TH SarabunIT๙" w:cs="TH SarabunIT๙"/>
          <w:sz w:val="32"/>
          <w:szCs w:val="32"/>
        </w:rPr>
        <w:t xml:space="preserve">(1) </w:t>
      </w:r>
      <w:proofErr w:type="gramStart"/>
      <w:r w:rsidRPr="00AC6ACD">
        <w:rPr>
          <w:rFonts w:ascii="TH SarabunIT๙" w:hAnsi="TH SarabunIT๙" w:cs="TH SarabunIT๙"/>
          <w:sz w:val="32"/>
          <w:szCs w:val="32"/>
          <w:cs/>
        </w:rPr>
        <w:t>ตำแหน่งของเครื่องหมายการชี้บ่งแบบ :</w:t>
      </w:r>
      <w:proofErr w:type="gramEnd"/>
      <w:r w:rsidRPr="00AC6ACD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</w:t>
      </w:r>
    </w:p>
    <w:p w14:paraId="66D6EE21" w14:textId="77777777" w:rsidR="00AC6ACD" w:rsidRPr="00AC6ACD" w:rsidRDefault="00AC6ACD" w:rsidP="00AC6AC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AC6ACD">
        <w:rPr>
          <w:rFonts w:ascii="TH SarabunIT๙" w:hAnsi="TH SarabunIT๙" w:cs="TH SarabunIT๙"/>
          <w:sz w:val="32"/>
          <w:szCs w:val="32"/>
        </w:rPr>
        <w:t>Location of that marking</w:t>
      </w:r>
    </w:p>
    <w:p w14:paraId="5E7A4C2A" w14:textId="77777777" w:rsidR="00AC6ACD" w:rsidRPr="00AC6ACD" w:rsidRDefault="00AC6ACD" w:rsidP="00AC6AC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C6ACD">
        <w:rPr>
          <w:rFonts w:ascii="TH SarabunIT๙" w:hAnsi="TH SarabunIT๙" w:cs="TH SarabunIT๙"/>
          <w:sz w:val="32"/>
          <w:szCs w:val="32"/>
        </w:rPr>
        <w:t xml:space="preserve">(2) </w:t>
      </w:r>
      <w:r w:rsidRPr="00AC6ACD">
        <w:rPr>
          <w:rFonts w:ascii="TH SarabunIT๙" w:hAnsi="TH SarabunIT๙" w:cs="TH SarabunIT๙"/>
          <w:sz w:val="32"/>
          <w:szCs w:val="32"/>
          <w:cs/>
        </w:rPr>
        <w:t>น้ำหนัก : ……………………………………………………………….......................................................................</w:t>
      </w:r>
    </w:p>
    <w:p w14:paraId="14C8E1D8" w14:textId="77777777" w:rsidR="00AC6ACD" w:rsidRPr="00AC6ACD" w:rsidRDefault="00AC6ACD" w:rsidP="00AC6AC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AC6ACD">
        <w:rPr>
          <w:rFonts w:ascii="TH SarabunIT๙" w:hAnsi="TH SarabunIT๙" w:cs="TH SarabunIT๙"/>
          <w:sz w:val="32"/>
          <w:szCs w:val="32"/>
        </w:rPr>
        <w:t>Weight</w:t>
      </w:r>
    </w:p>
    <w:p w14:paraId="798CD53C" w14:textId="77777777" w:rsidR="00AC6ACD" w:rsidRPr="00AC6ACD" w:rsidRDefault="00AC6ACD" w:rsidP="00AC6AC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C6ACD">
        <w:rPr>
          <w:rFonts w:ascii="TH SarabunIT๙" w:hAnsi="TH SarabunIT๙" w:cs="TH SarabunIT๙"/>
          <w:sz w:val="32"/>
          <w:szCs w:val="32"/>
        </w:rPr>
        <w:t xml:space="preserve">(3) </w:t>
      </w:r>
      <w:proofErr w:type="gramStart"/>
      <w:r w:rsidRPr="00AC6ACD">
        <w:rPr>
          <w:rFonts w:ascii="TH SarabunIT๙" w:hAnsi="TH SarabunIT๙" w:cs="TH SarabunIT๙"/>
          <w:sz w:val="32"/>
          <w:szCs w:val="32"/>
          <w:cs/>
        </w:rPr>
        <w:t>คุณลักษณะ :</w:t>
      </w:r>
      <w:proofErr w:type="gramEnd"/>
      <w:r w:rsidRPr="00AC6ACD">
        <w:rPr>
          <w:rFonts w:ascii="TH SarabunIT๙" w:hAnsi="TH SarabunIT๙" w:cs="TH SarabunIT๙"/>
          <w:sz w:val="32"/>
          <w:szCs w:val="32"/>
          <w:cs/>
        </w:rPr>
        <w:t xml:space="preserve"> รายละเอียดและภาพแบบของ</w:t>
      </w:r>
    </w:p>
    <w:p w14:paraId="2ADD60B9" w14:textId="77777777" w:rsidR="00AC6ACD" w:rsidRPr="00AC6ACD" w:rsidRDefault="00AC6ACD" w:rsidP="00AC6AC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proofErr w:type="gramStart"/>
      <w:r w:rsidRPr="00AC6ACD">
        <w:rPr>
          <w:rFonts w:ascii="TH SarabunIT๙" w:hAnsi="TH SarabunIT๙" w:cs="TH SarabunIT๙"/>
          <w:sz w:val="32"/>
          <w:szCs w:val="32"/>
        </w:rPr>
        <w:t>Characteristics :</w:t>
      </w:r>
      <w:proofErr w:type="gramEnd"/>
      <w:r w:rsidRPr="00AC6ACD">
        <w:rPr>
          <w:rFonts w:ascii="TH SarabunIT๙" w:hAnsi="TH SarabunIT๙" w:cs="TH SarabunIT๙"/>
          <w:sz w:val="32"/>
          <w:szCs w:val="32"/>
        </w:rPr>
        <w:t xml:space="preserve"> Description and drawing of</w:t>
      </w:r>
    </w:p>
    <w:p w14:paraId="09D471DA" w14:textId="77777777" w:rsidR="00AC6ACD" w:rsidRPr="00AC6ACD" w:rsidRDefault="00AC6ACD" w:rsidP="00AC6AC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C6ACD">
        <w:rPr>
          <w:rFonts w:ascii="TH SarabunIT๙" w:hAnsi="TH SarabunIT๙" w:cs="TH SarabunIT๙"/>
          <w:sz w:val="32"/>
          <w:szCs w:val="32"/>
        </w:rPr>
        <w:t xml:space="preserve">(3.1) </w:t>
      </w:r>
      <w:r w:rsidRPr="00AC6ACD">
        <w:rPr>
          <w:rFonts w:ascii="TH SarabunIT๙" w:hAnsi="TH SarabunIT๙" w:cs="TH SarabunIT๙"/>
          <w:sz w:val="32"/>
          <w:szCs w:val="32"/>
          <w:cs/>
        </w:rPr>
        <w:t>ที่นั่งและจุดยึดที่นั่ง : ………………………………………………………...................................................</w:t>
      </w:r>
    </w:p>
    <w:p w14:paraId="3620671A" w14:textId="77777777" w:rsidR="00AC6ACD" w:rsidRPr="00AC6ACD" w:rsidRDefault="00AC6ACD" w:rsidP="00AC6AC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AC6ACD">
        <w:rPr>
          <w:rFonts w:ascii="TH SarabunIT๙" w:hAnsi="TH SarabunIT๙" w:cs="TH SarabunIT๙"/>
          <w:sz w:val="32"/>
          <w:szCs w:val="32"/>
        </w:rPr>
        <w:t>The seat and their anchorages</w:t>
      </w:r>
    </w:p>
    <w:p w14:paraId="14201F0C" w14:textId="77777777" w:rsidR="00AC6ACD" w:rsidRPr="00AC6ACD" w:rsidRDefault="00AC6ACD" w:rsidP="00AC6AC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C6ACD">
        <w:rPr>
          <w:rFonts w:ascii="TH SarabunIT๙" w:hAnsi="TH SarabunIT๙" w:cs="TH SarabunIT๙"/>
          <w:sz w:val="32"/>
          <w:szCs w:val="32"/>
        </w:rPr>
        <w:lastRenderedPageBreak/>
        <w:t>(3.</w:t>
      </w:r>
      <w:r w:rsidRPr="00AC6ACD">
        <w:rPr>
          <w:rFonts w:ascii="TH SarabunIT๙" w:hAnsi="TH SarabunIT๙" w:cs="TH SarabunIT๙"/>
          <w:sz w:val="32"/>
          <w:szCs w:val="32"/>
          <w:cs/>
        </w:rPr>
        <w:t>๒) ระบบปรับตำแหน่ง : ………………………………………………………...................................................</w:t>
      </w:r>
    </w:p>
    <w:p w14:paraId="2F53D797" w14:textId="77777777" w:rsidR="00AC6ACD" w:rsidRPr="00AC6ACD" w:rsidRDefault="00AC6ACD" w:rsidP="00AC6AC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AC6ACD">
        <w:rPr>
          <w:rFonts w:ascii="TH SarabunIT๙" w:hAnsi="TH SarabunIT๙" w:cs="TH SarabunIT๙"/>
          <w:sz w:val="32"/>
          <w:szCs w:val="32"/>
        </w:rPr>
        <w:t>The adjustment system</w:t>
      </w:r>
    </w:p>
    <w:p w14:paraId="3E829997" w14:textId="77777777" w:rsidR="00AC6ACD" w:rsidRPr="00AC6ACD" w:rsidRDefault="00AC6ACD" w:rsidP="00AC6AC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C6ACD">
        <w:rPr>
          <w:rFonts w:ascii="TH SarabunIT๙" w:hAnsi="TH SarabunIT๙" w:cs="TH SarabunIT๙"/>
          <w:sz w:val="32"/>
          <w:szCs w:val="32"/>
        </w:rPr>
        <w:t>(3.</w:t>
      </w:r>
      <w:r w:rsidRPr="00AC6ACD">
        <w:rPr>
          <w:rFonts w:ascii="TH SarabunIT๙" w:hAnsi="TH SarabunIT๙" w:cs="TH SarabunIT๙"/>
          <w:sz w:val="32"/>
          <w:szCs w:val="32"/>
          <w:cs/>
        </w:rPr>
        <w:t xml:space="preserve">๓) </w:t>
      </w:r>
      <w:proofErr w:type="gramStart"/>
      <w:r w:rsidRPr="00AC6ACD">
        <w:rPr>
          <w:rFonts w:ascii="TH SarabunIT๙" w:hAnsi="TH SarabunIT๙" w:cs="TH SarabunIT๙"/>
          <w:sz w:val="32"/>
          <w:szCs w:val="32"/>
          <w:cs/>
        </w:rPr>
        <w:t>ระบบเลื่อนและระบบล็อก :</w:t>
      </w:r>
      <w:proofErr w:type="gramEnd"/>
      <w:r w:rsidRPr="00AC6ACD">
        <w:rPr>
          <w:rFonts w:ascii="TH SarabunIT๙" w:hAnsi="TH SarabunIT๙" w:cs="TH SarabunIT๙"/>
          <w:sz w:val="32"/>
          <w:szCs w:val="32"/>
          <w:cs/>
        </w:rPr>
        <w:t xml:space="preserve"> ………………………………………………………........................................</w:t>
      </w:r>
    </w:p>
    <w:p w14:paraId="334B189D" w14:textId="77777777" w:rsidR="00AC6ACD" w:rsidRPr="00AC6ACD" w:rsidRDefault="00AC6ACD" w:rsidP="00AC6AC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AC6ACD">
        <w:rPr>
          <w:rFonts w:ascii="TH SarabunIT๙" w:hAnsi="TH SarabunIT๙" w:cs="TH SarabunIT๙"/>
          <w:sz w:val="32"/>
          <w:szCs w:val="32"/>
        </w:rPr>
        <w:t>The displacement and locking systems</w:t>
      </w:r>
    </w:p>
    <w:p w14:paraId="62FC01F2" w14:textId="77777777" w:rsidR="00AC6ACD" w:rsidRPr="00AC6ACD" w:rsidRDefault="00AC6ACD" w:rsidP="00AC6AC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C6ACD">
        <w:rPr>
          <w:rFonts w:ascii="TH SarabunIT๙" w:hAnsi="TH SarabunIT๙" w:cs="TH SarabunIT๙"/>
          <w:sz w:val="32"/>
          <w:szCs w:val="32"/>
        </w:rPr>
        <w:t>(3.</w:t>
      </w:r>
      <w:r w:rsidRPr="00AC6ACD">
        <w:rPr>
          <w:rFonts w:ascii="TH SarabunIT๙" w:hAnsi="TH SarabunIT๙" w:cs="TH SarabunIT๙"/>
          <w:sz w:val="32"/>
          <w:szCs w:val="32"/>
          <w:cs/>
        </w:rPr>
        <w:t xml:space="preserve">๔) จุดยึดเข็มขัดนิรภัย </w:t>
      </w:r>
      <w:proofErr w:type="gramStart"/>
      <w:r w:rsidRPr="00AC6ACD">
        <w:rPr>
          <w:rFonts w:ascii="TH SarabunIT๙" w:hAnsi="TH SarabunIT๙" w:cs="TH SarabunIT๙"/>
          <w:sz w:val="32"/>
          <w:szCs w:val="32"/>
          <w:cs/>
        </w:rPr>
        <w:t>หากเป็นส่วนหนึ่งของโครงสร้างที่นั่ง :</w:t>
      </w:r>
      <w:proofErr w:type="gramEnd"/>
      <w:r w:rsidRPr="00AC6ACD">
        <w:rPr>
          <w:rFonts w:ascii="TH SarabunIT๙" w:hAnsi="TH SarabunIT๙" w:cs="TH SarabunIT๙"/>
          <w:sz w:val="32"/>
          <w:szCs w:val="32"/>
          <w:cs/>
        </w:rPr>
        <w:t xml:space="preserve"> ………………………........……...............</w:t>
      </w:r>
    </w:p>
    <w:p w14:paraId="78E3829E" w14:textId="77777777" w:rsidR="00AC6ACD" w:rsidRPr="00AC6ACD" w:rsidRDefault="00AC6ACD" w:rsidP="00AC6AC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AC6ACD">
        <w:rPr>
          <w:rFonts w:ascii="TH SarabunIT๙" w:hAnsi="TH SarabunIT๙" w:cs="TH SarabunIT๙"/>
          <w:sz w:val="32"/>
          <w:szCs w:val="32"/>
        </w:rPr>
        <w:t>The seat belt anchorages (if incorporated in the seat structure)</w:t>
      </w:r>
    </w:p>
    <w:p w14:paraId="4B16E235" w14:textId="77777777" w:rsidR="00AC6ACD" w:rsidRPr="00AC6ACD" w:rsidRDefault="00AC6ACD" w:rsidP="00AC6AC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C6ACD">
        <w:rPr>
          <w:rFonts w:ascii="TH SarabunIT๙" w:hAnsi="TH SarabunIT๙" w:cs="TH SarabunIT๙"/>
          <w:sz w:val="32"/>
          <w:szCs w:val="32"/>
        </w:rPr>
        <w:t>(3.</w:t>
      </w:r>
      <w:r w:rsidRPr="00AC6ACD">
        <w:rPr>
          <w:rFonts w:ascii="TH SarabunIT๙" w:hAnsi="TH SarabunIT๙" w:cs="TH SarabunIT๙"/>
          <w:sz w:val="32"/>
          <w:szCs w:val="32"/>
          <w:cs/>
        </w:rPr>
        <w:t xml:space="preserve">๕) </w:t>
      </w:r>
      <w:proofErr w:type="gramStart"/>
      <w:r w:rsidRPr="00AC6ACD">
        <w:rPr>
          <w:rFonts w:ascii="TH SarabunIT๙" w:hAnsi="TH SarabunIT๙" w:cs="TH SarabunIT๙"/>
          <w:sz w:val="32"/>
          <w:szCs w:val="32"/>
          <w:cs/>
        </w:rPr>
        <w:t>ส่วนของรถหรือโครงสร้างรถทีใช้เป็นจุดยึดที่นั่ง :</w:t>
      </w:r>
      <w:proofErr w:type="gramEnd"/>
      <w:r w:rsidRPr="00AC6ACD">
        <w:rPr>
          <w:rFonts w:ascii="TH SarabunIT๙" w:hAnsi="TH SarabunIT๙" w:cs="TH SarabunIT๙"/>
          <w:sz w:val="32"/>
          <w:szCs w:val="32"/>
          <w:cs/>
        </w:rPr>
        <w:t xml:space="preserve"> …………………………......................…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47F0DA01" w14:textId="77777777" w:rsidR="00AC6ACD" w:rsidRPr="00AC6ACD" w:rsidRDefault="00AC6ACD" w:rsidP="00AC6AC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T</w:t>
      </w:r>
      <w:r w:rsidRPr="00AC6ACD">
        <w:rPr>
          <w:rFonts w:ascii="TH SarabunIT๙" w:hAnsi="TH SarabunIT๙" w:cs="TH SarabunIT๙"/>
          <w:sz w:val="32"/>
          <w:szCs w:val="32"/>
        </w:rPr>
        <w:t>he parts of the vehicle used as anchorages</w:t>
      </w:r>
    </w:p>
    <w:p w14:paraId="7DE82E87" w14:textId="77777777" w:rsidR="00AC6ACD" w:rsidRPr="00AC6ACD" w:rsidRDefault="00AC6ACD" w:rsidP="00AC6AC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AC6ACD">
        <w:rPr>
          <w:rFonts w:ascii="TH SarabunIT๙" w:hAnsi="TH SarabunIT๙" w:cs="TH SarabunIT๙"/>
          <w:sz w:val="32"/>
          <w:szCs w:val="32"/>
        </w:rPr>
        <w:t xml:space="preserve">(4) </w:t>
      </w:r>
      <w:r w:rsidRPr="00AC6ACD">
        <w:rPr>
          <w:rFonts w:ascii="TH SarabunIT๙" w:hAnsi="TH SarabunIT๙" w:cs="TH SarabunIT๙"/>
          <w:sz w:val="32"/>
          <w:szCs w:val="32"/>
          <w:cs/>
        </w:rPr>
        <w:t xml:space="preserve">พิกัดหรือภาพแบบของ </w:t>
      </w:r>
      <w:r w:rsidRPr="00AC6ACD">
        <w:rPr>
          <w:rFonts w:ascii="TH SarabunIT๙" w:hAnsi="TH SarabunIT๙" w:cs="TH SarabunIT๙"/>
          <w:sz w:val="32"/>
          <w:szCs w:val="32"/>
        </w:rPr>
        <w:t xml:space="preserve">R point </w:t>
      </w:r>
      <w:proofErr w:type="gramStart"/>
      <w:r w:rsidRPr="00AC6ACD">
        <w:rPr>
          <w:rFonts w:ascii="TH SarabunIT๙" w:hAnsi="TH SarabunIT๙" w:cs="TH SarabunIT๙"/>
          <w:sz w:val="32"/>
          <w:szCs w:val="32"/>
          <w:cs/>
        </w:rPr>
        <w:t>ของ :</w:t>
      </w:r>
      <w:proofErr w:type="gramEnd"/>
    </w:p>
    <w:p w14:paraId="4F4DECE6" w14:textId="77777777" w:rsidR="00AC6ACD" w:rsidRPr="00AC6ACD" w:rsidRDefault="00AC6ACD" w:rsidP="00AC6AC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AC6ACD">
        <w:rPr>
          <w:rFonts w:ascii="TH SarabunIT๙" w:hAnsi="TH SarabunIT๙" w:cs="TH SarabunIT๙"/>
          <w:sz w:val="32"/>
          <w:szCs w:val="32"/>
        </w:rPr>
        <w:t>Coordinate or drawing of the R point (x) of</w:t>
      </w:r>
    </w:p>
    <w:p w14:paraId="7B861722" w14:textId="77777777" w:rsidR="00AC6ACD" w:rsidRPr="00AC6ACD" w:rsidRDefault="00AC6ACD" w:rsidP="00AC6AC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C6ACD">
        <w:rPr>
          <w:rFonts w:ascii="TH SarabunIT๙" w:hAnsi="TH SarabunIT๙" w:cs="TH SarabunIT๙"/>
          <w:sz w:val="32"/>
          <w:szCs w:val="32"/>
        </w:rPr>
        <w:t xml:space="preserve">(4.1) </w:t>
      </w:r>
      <w:proofErr w:type="gramStart"/>
      <w:r w:rsidRPr="00AC6ACD">
        <w:rPr>
          <w:rFonts w:ascii="TH SarabunIT๙" w:hAnsi="TH SarabunIT๙" w:cs="TH SarabunIT๙"/>
          <w:sz w:val="32"/>
          <w:szCs w:val="32"/>
          <w:cs/>
        </w:rPr>
        <w:t>ที่นั่งผู้ขับรถ :</w:t>
      </w:r>
      <w:proofErr w:type="gramEnd"/>
      <w:r w:rsidRPr="00AC6ACD">
        <w:rPr>
          <w:rFonts w:ascii="TH SarabunIT๙" w:hAnsi="TH SarabunIT๙" w:cs="TH SarabunIT๙"/>
          <w:sz w:val="32"/>
          <w:szCs w:val="32"/>
          <w:cs/>
        </w:rPr>
        <w:t xml:space="preserve"> …………………………………………………………...................................</w:t>
      </w:r>
    </w:p>
    <w:p w14:paraId="42F866CB" w14:textId="57CFC016" w:rsidR="00DC3CFC" w:rsidRPr="00AC6ACD" w:rsidRDefault="00AC6ACD" w:rsidP="00785B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AC6ACD">
        <w:rPr>
          <w:rFonts w:ascii="TH SarabunIT๙" w:hAnsi="TH SarabunIT๙" w:cs="TH SarabunIT๙"/>
          <w:sz w:val="32"/>
          <w:szCs w:val="32"/>
        </w:rPr>
        <w:t>Driver’s seat</w:t>
      </w:r>
    </w:p>
    <w:p w14:paraId="411567F6" w14:textId="77777777" w:rsidR="00AC6ACD" w:rsidRPr="00AC6ACD" w:rsidRDefault="00AC6ACD" w:rsidP="00AC6AC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C6ACD">
        <w:rPr>
          <w:rFonts w:ascii="TH SarabunIT๙" w:hAnsi="TH SarabunIT๙" w:cs="TH SarabunIT๙"/>
          <w:sz w:val="32"/>
          <w:szCs w:val="32"/>
        </w:rPr>
        <w:t>(4.</w:t>
      </w:r>
      <w:r w:rsidRPr="00AC6ACD">
        <w:rPr>
          <w:rFonts w:ascii="TH SarabunIT๙" w:hAnsi="TH SarabunIT๙" w:cs="TH SarabunIT๙"/>
          <w:sz w:val="32"/>
          <w:szCs w:val="32"/>
          <w:cs/>
        </w:rPr>
        <w:t xml:space="preserve">๒) </w:t>
      </w:r>
      <w:proofErr w:type="gramStart"/>
      <w:r w:rsidRPr="00AC6ACD">
        <w:rPr>
          <w:rFonts w:ascii="TH SarabunIT๙" w:hAnsi="TH SarabunIT๙" w:cs="TH SarabunIT๙"/>
          <w:sz w:val="32"/>
          <w:szCs w:val="32"/>
          <w:cs/>
        </w:rPr>
        <w:t>ที่นั่งอื่น :</w:t>
      </w:r>
      <w:proofErr w:type="gramEnd"/>
      <w:r w:rsidRPr="00AC6ACD">
        <w:rPr>
          <w:rFonts w:ascii="TH SarabunIT๙" w:hAnsi="TH SarabunIT๙" w:cs="TH SarabunIT๙"/>
          <w:sz w:val="32"/>
          <w:szCs w:val="32"/>
          <w:cs/>
        </w:rPr>
        <w:t xml:space="preserve"> …………………………………………………………..........................................</w:t>
      </w:r>
    </w:p>
    <w:p w14:paraId="6D4220EE" w14:textId="77777777" w:rsidR="009C4B93" w:rsidRPr="00AC6ACD" w:rsidRDefault="00AC6ACD" w:rsidP="00AC6ACD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AC6ACD">
        <w:rPr>
          <w:rFonts w:ascii="TH SarabunIT๙" w:hAnsi="TH SarabunIT๙" w:cs="TH SarabunIT๙"/>
          <w:sz w:val="32"/>
          <w:szCs w:val="32"/>
        </w:rPr>
        <w:t>All other seating positions</w:t>
      </w:r>
    </w:p>
    <w:p w14:paraId="1CF63F20" w14:textId="77777777" w:rsidR="00AC6ACD" w:rsidRPr="00AC6ACD" w:rsidRDefault="00AC6ACD" w:rsidP="00AC6ACD">
      <w:pPr>
        <w:autoSpaceDE w:val="0"/>
        <w:autoSpaceDN w:val="0"/>
        <w:adjustRightInd w:val="0"/>
        <w:spacing w:after="0" w:line="240" w:lineRule="auto"/>
        <w:ind w:firstLine="450"/>
        <w:rPr>
          <w:rFonts w:ascii="TH SarabunIT๙" w:hAnsi="TH SarabunIT๙" w:cs="TH SarabunIT๙"/>
          <w:sz w:val="32"/>
          <w:szCs w:val="32"/>
        </w:rPr>
      </w:pPr>
      <w:r w:rsidRPr="00AC6ACD">
        <w:rPr>
          <w:rFonts w:ascii="TH SarabunIT๙" w:hAnsi="TH SarabunIT๙" w:cs="TH SarabunIT๙"/>
          <w:sz w:val="32"/>
          <w:szCs w:val="32"/>
        </w:rPr>
        <w:t xml:space="preserve">(5) </w:t>
      </w:r>
      <w:r w:rsidRPr="00AC6ACD">
        <w:rPr>
          <w:rFonts w:ascii="TH SarabunIT๙" w:hAnsi="TH SarabunIT๙" w:cs="TH SarabunIT๙"/>
          <w:sz w:val="32"/>
          <w:szCs w:val="32"/>
          <w:cs/>
        </w:rPr>
        <w:t>มุมลำตัวที่ออกแบบของ</w:t>
      </w:r>
    </w:p>
    <w:p w14:paraId="2DE0816C" w14:textId="77777777" w:rsidR="00AC6ACD" w:rsidRPr="00AC6ACD" w:rsidRDefault="00AC6ACD" w:rsidP="00AC6ACD">
      <w:pPr>
        <w:autoSpaceDE w:val="0"/>
        <w:autoSpaceDN w:val="0"/>
        <w:adjustRightInd w:val="0"/>
        <w:spacing w:after="0" w:line="240" w:lineRule="auto"/>
        <w:ind w:firstLine="810"/>
        <w:rPr>
          <w:rFonts w:ascii="TH SarabunIT๙" w:hAnsi="TH SarabunIT๙" w:cs="TH SarabunIT๙"/>
          <w:sz w:val="32"/>
          <w:szCs w:val="32"/>
        </w:rPr>
      </w:pPr>
      <w:r w:rsidRPr="00AC6ACD">
        <w:rPr>
          <w:rFonts w:ascii="TH SarabunIT๙" w:hAnsi="TH SarabunIT๙" w:cs="TH SarabunIT๙"/>
          <w:sz w:val="32"/>
          <w:szCs w:val="32"/>
        </w:rPr>
        <w:t>Design torso angle of</w:t>
      </w:r>
    </w:p>
    <w:p w14:paraId="18D1DB10" w14:textId="77777777" w:rsidR="00AC6ACD" w:rsidRPr="00AC6ACD" w:rsidRDefault="00AC6ACD" w:rsidP="00AC6ACD">
      <w:pPr>
        <w:autoSpaceDE w:val="0"/>
        <w:autoSpaceDN w:val="0"/>
        <w:adjustRightInd w:val="0"/>
        <w:spacing w:after="0" w:line="240" w:lineRule="auto"/>
        <w:ind w:firstLine="810"/>
        <w:rPr>
          <w:rFonts w:ascii="TH SarabunIT๙" w:hAnsi="TH SarabunIT๙" w:cs="TH SarabunIT๙"/>
          <w:sz w:val="32"/>
          <w:szCs w:val="32"/>
        </w:rPr>
      </w:pPr>
      <w:r w:rsidRPr="00AC6ACD">
        <w:rPr>
          <w:rFonts w:ascii="TH SarabunIT๙" w:hAnsi="TH SarabunIT๙" w:cs="TH SarabunIT๙"/>
          <w:sz w:val="32"/>
          <w:szCs w:val="32"/>
        </w:rPr>
        <w:t xml:space="preserve">(5.1) </w:t>
      </w:r>
      <w:r w:rsidRPr="00AC6ACD">
        <w:rPr>
          <w:rFonts w:ascii="TH SarabunIT๙" w:hAnsi="TH SarabunIT๙" w:cs="TH SarabunIT๙"/>
          <w:sz w:val="32"/>
          <w:szCs w:val="32"/>
          <w:cs/>
        </w:rPr>
        <w:t>ที่นั่งผู้ขับรถ : …………………………………………………………...............................................</w:t>
      </w:r>
    </w:p>
    <w:p w14:paraId="45CDAB96" w14:textId="77777777" w:rsidR="00AC6ACD" w:rsidRPr="00AC6ACD" w:rsidRDefault="00AC6ACD" w:rsidP="00AC6ACD">
      <w:pPr>
        <w:autoSpaceDE w:val="0"/>
        <w:autoSpaceDN w:val="0"/>
        <w:adjustRightInd w:val="0"/>
        <w:spacing w:after="0" w:line="240" w:lineRule="auto"/>
        <w:ind w:firstLine="1350"/>
        <w:rPr>
          <w:rFonts w:ascii="TH SarabunIT๙" w:hAnsi="TH SarabunIT๙" w:cs="TH SarabunIT๙"/>
          <w:sz w:val="32"/>
          <w:szCs w:val="32"/>
        </w:rPr>
      </w:pPr>
      <w:r w:rsidRPr="00AC6ACD">
        <w:rPr>
          <w:rFonts w:ascii="TH SarabunIT๙" w:hAnsi="TH SarabunIT๙" w:cs="TH SarabunIT๙"/>
          <w:sz w:val="32"/>
          <w:szCs w:val="32"/>
        </w:rPr>
        <w:t>Driver’s seat</w:t>
      </w:r>
    </w:p>
    <w:p w14:paraId="7E3C6ADC" w14:textId="77777777" w:rsidR="00AC6ACD" w:rsidRPr="00AC6ACD" w:rsidRDefault="00AC6ACD" w:rsidP="00AC6ACD">
      <w:pPr>
        <w:autoSpaceDE w:val="0"/>
        <w:autoSpaceDN w:val="0"/>
        <w:adjustRightInd w:val="0"/>
        <w:spacing w:after="0" w:line="240" w:lineRule="auto"/>
        <w:ind w:firstLine="810"/>
        <w:rPr>
          <w:rFonts w:ascii="TH SarabunIT๙" w:hAnsi="TH SarabunIT๙" w:cs="TH SarabunIT๙"/>
          <w:sz w:val="32"/>
          <w:szCs w:val="32"/>
        </w:rPr>
      </w:pPr>
      <w:r w:rsidRPr="00AC6ACD">
        <w:rPr>
          <w:rFonts w:ascii="TH SarabunIT๙" w:hAnsi="TH SarabunIT๙" w:cs="TH SarabunIT๙"/>
          <w:sz w:val="32"/>
          <w:szCs w:val="32"/>
        </w:rPr>
        <w:t>(5.</w:t>
      </w:r>
      <w:r w:rsidRPr="00AC6ACD">
        <w:rPr>
          <w:rFonts w:ascii="TH SarabunIT๙" w:hAnsi="TH SarabunIT๙" w:cs="TH SarabunIT๙"/>
          <w:sz w:val="32"/>
          <w:szCs w:val="32"/>
          <w:cs/>
        </w:rPr>
        <w:t>๒) ที่นั่งอื่น : …………………………………………………………....................................................</w:t>
      </w:r>
    </w:p>
    <w:p w14:paraId="6EDC8429" w14:textId="77777777" w:rsidR="00AC6ACD" w:rsidRPr="00AC6ACD" w:rsidRDefault="00AC6ACD" w:rsidP="00AC6ACD">
      <w:pPr>
        <w:autoSpaceDE w:val="0"/>
        <w:autoSpaceDN w:val="0"/>
        <w:adjustRightInd w:val="0"/>
        <w:spacing w:after="0" w:line="240" w:lineRule="auto"/>
        <w:ind w:firstLine="1350"/>
        <w:rPr>
          <w:rFonts w:ascii="TH SarabunIT๙" w:hAnsi="TH SarabunIT๙" w:cs="TH SarabunIT๙"/>
          <w:sz w:val="32"/>
          <w:szCs w:val="32"/>
        </w:rPr>
      </w:pPr>
      <w:r w:rsidRPr="00AC6ACD">
        <w:rPr>
          <w:rFonts w:ascii="TH SarabunIT๙" w:hAnsi="TH SarabunIT๙" w:cs="TH SarabunIT๙"/>
          <w:sz w:val="32"/>
          <w:szCs w:val="32"/>
        </w:rPr>
        <w:t>All other seating positions</w:t>
      </w:r>
    </w:p>
    <w:p w14:paraId="1CC71E0B" w14:textId="77777777" w:rsidR="00AC6ACD" w:rsidRPr="00AC6ACD" w:rsidRDefault="00AC6ACD" w:rsidP="00AC6ACD">
      <w:pPr>
        <w:autoSpaceDE w:val="0"/>
        <w:autoSpaceDN w:val="0"/>
        <w:adjustRightInd w:val="0"/>
        <w:spacing w:after="0" w:line="240" w:lineRule="auto"/>
        <w:ind w:firstLine="450"/>
        <w:rPr>
          <w:rFonts w:ascii="TH SarabunIT๙" w:hAnsi="TH SarabunIT๙" w:cs="TH SarabunIT๙"/>
          <w:sz w:val="32"/>
          <w:szCs w:val="32"/>
        </w:rPr>
      </w:pPr>
      <w:r w:rsidRPr="00AC6ACD">
        <w:rPr>
          <w:rFonts w:ascii="TH SarabunIT๙" w:hAnsi="TH SarabunIT๙" w:cs="TH SarabunIT๙"/>
          <w:sz w:val="32"/>
          <w:szCs w:val="32"/>
        </w:rPr>
        <w:t xml:space="preserve">(6) </w:t>
      </w:r>
      <w:r w:rsidRPr="00AC6ACD">
        <w:rPr>
          <w:rFonts w:ascii="TH SarabunIT๙" w:hAnsi="TH SarabunIT๙" w:cs="TH SarabunIT๙"/>
          <w:sz w:val="32"/>
          <w:szCs w:val="32"/>
          <w:cs/>
        </w:rPr>
        <w:t>ช่วงการปรับตำแหน่งที่นั่งของ</w:t>
      </w:r>
    </w:p>
    <w:p w14:paraId="1DD85D4C" w14:textId="77777777" w:rsidR="00AC6ACD" w:rsidRPr="00AC6ACD" w:rsidRDefault="00AC6ACD" w:rsidP="00AC6ACD">
      <w:pPr>
        <w:autoSpaceDE w:val="0"/>
        <w:autoSpaceDN w:val="0"/>
        <w:adjustRightInd w:val="0"/>
        <w:spacing w:after="0" w:line="240" w:lineRule="auto"/>
        <w:ind w:firstLine="810"/>
        <w:rPr>
          <w:rFonts w:ascii="TH SarabunIT๙" w:hAnsi="TH SarabunIT๙" w:cs="TH SarabunIT๙"/>
          <w:sz w:val="32"/>
          <w:szCs w:val="32"/>
        </w:rPr>
      </w:pPr>
      <w:r w:rsidRPr="00AC6ACD">
        <w:rPr>
          <w:rFonts w:ascii="TH SarabunIT๙" w:hAnsi="TH SarabunIT๙" w:cs="TH SarabunIT๙"/>
          <w:sz w:val="32"/>
          <w:szCs w:val="32"/>
        </w:rPr>
        <w:t>Range of seat adjustment of</w:t>
      </w:r>
    </w:p>
    <w:p w14:paraId="107FE329" w14:textId="77777777" w:rsidR="00AC6ACD" w:rsidRPr="00AC6ACD" w:rsidRDefault="00AC6ACD" w:rsidP="00AC6ACD">
      <w:pPr>
        <w:autoSpaceDE w:val="0"/>
        <w:autoSpaceDN w:val="0"/>
        <w:adjustRightInd w:val="0"/>
        <w:spacing w:after="0" w:line="240" w:lineRule="auto"/>
        <w:ind w:firstLine="810"/>
        <w:rPr>
          <w:rFonts w:ascii="TH SarabunIT๙" w:hAnsi="TH SarabunIT๙" w:cs="TH SarabunIT๙"/>
          <w:sz w:val="32"/>
          <w:szCs w:val="32"/>
        </w:rPr>
      </w:pPr>
      <w:r w:rsidRPr="00AC6ACD">
        <w:rPr>
          <w:rFonts w:ascii="TH SarabunIT๙" w:hAnsi="TH SarabunIT๙" w:cs="TH SarabunIT๙"/>
          <w:sz w:val="32"/>
          <w:szCs w:val="32"/>
        </w:rPr>
        <w:t>(</w:t>
      </w:r>
      <w:r w:rsidRPr="00AC6ACD">
        <w:rPr>
          <w:rFonts w:ascii="TH SarabunIT๙" w:hAnsi="TH SarabunIT๙" w:cs="TH SarabunIT๙"/>
          <w:sz w:val="32"/>
          <w:szCs w:val="32"/>
          <w:cs/>
        </w:rPr>
        <w:t>๖.</w:t>
      </w:r>
      <w:r w:rsidRPr="00AC6ACD">
        <w:rPr>
          <w:rFonts w:ascii="TH SarabunIT๙" w:hAnsi="TH SarabunIT๙" w:cs="TH SarabunIT๙"/>
          <w:sz w:val="32"/>
          <w:szCs w:val="32"/>
        </w:rPr>
        <w:t xml:space="preserve">1) </w:t>
      </w:r>
      <w:r w:rsidRPr="00AC6ACD">
        <w:rPr>
          <w:rFonts w:ascii="TH SarabunIT๙" w:hAnsi="TH SarabunIT๙" w:cs="TH SarabunIT๙"/>
          <w:sz w:val="32"/>
          <w:szCs w:val="32"/>
          <w:cs/>
        </w:rPr>
        <w:t>ที่นั่งผู้ขับรถ : …………………………………………………………...............................................</w:t>
      </w:r>
    </w:p>
    <w:p w14:paraId="153A585D" w14:textId="77777777" w:rsidR="00AC6ACD" w:rsidRPr="00AC6ACD" w:rsidRDefault="00AC6ACD" w:rsidP="00AC6ACD">
      <w:pPr>
        <w:autoSpaceDE w:val="0"/>
        <w:autoSpaceDN w:val="0"/>
        <w:adjustRightInd w:val="0"/>
        <w:spacing w:after="0" w:line="240" w:lineRule="auto"/>
        <w:ind w:firstLine="8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AC6ACD">
        <w:rPr>
          <w:rFonts w:ascii="TH SarabunIT๙" w:hAnsi="TH SarabunIT๙" w:cs="TH SarabunIT๙"/>
          <w:sz w:val="32"/>
          <w:szCs w:val="32"/>
        </w:rPr>
        <w:t>Driver’s seat</w:t>
      </w:r>
    </w:p>
    <w:p w14:paraId="7A5CB1A9" w14:textId="77777777" w:rsidR="00AC6ACD" w:rsidRPr="00AC6ACD" w:rsidRDefault="00AC6ACD" w:rsidP="00AC6ACD">
      <w:pPr>
        <w:autoSpaceDE w:val="0"/>
        <w:autoSpaceDN w:val="0"/>
        <w:adjustRightInd w:val="0"/>
        <w:spacing w:after="0" w:line="240" w:lineRule="auto"/>
        <w:ind w:firstLine="810"/>
        <w:rPr>
          <w:rFonts w:ascii="TH SarabunIT๙" w:hAnsi="TH SarabunIT๙" w:cs="TH SarabunIT๙"/>
          <w:sz w:val="32"/>
          <w:szCs w:val="32"/>
        </w:rPr>
      </w:pPr>
      <w:r w:rsidRPr="00AC6ACD">
        <w:rPr>
          <w:rFonts w:ascii="TH SarabunIT๙" w:hAnsi="TH SarabunIT๙" w:cs="TH SarabunIT๙"/>
          <w:sz w:val="32"/>
          <w:szCs w:val="32"/>
        </w:rPr>
        <w:t>(</w:t>
      </w:r>
      <w:r w:rsidRPr="00AC6ACD">
        <w:rPr>
          <w:rFonts w:ascii="TH SarabunIT๙" w:hAnsi="TH SarabunIT๙" w:cs="TH SarabunIT๙"/>
          <w:sz w:val="32"/>
          <w:szCs w:val="32"/>
          <w:cs/>
        </w:rPr>
        <w:t>๖.๒) ที่นั่งอื่น : …………………………………………………………......................................................</w:t>
      </w:r>
    </w:p>
    <w:p w14:paraId="5118A458" w14:textId="77777777" w:rsidR="00AC6ACD" w:rsidRDefault="00AC6ACD" w:rsidP="00AC6ACD">
      <w:pPr>
        <w:ind w:firstLine="8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AC6ACD">
        <w:rPr>
          <w:rFonts w:ascii="TH SarabunIT๙" w:hAnsi="TH SarabunIT๙" w:cs="TH SarabunIT๙"/>
          <w:sz w:val="32"/>
          <w:szCs w:val="32"/>
        </w:rPr>
        <w:t>All other seating positions</w:t>
      </w:r>
    </w:p>
    <w:p w14:paraId="396598DD" w14:textId="77777777" w:rsidR="00032F19" w:rsidRDefault="00032F19" w:rsidP="00AC6ACD">
      <w:pPr>
        <w:ind w:firstLine="810"/>
        <w:rPr>
          <w:rFonts w:ascii="TH SarabunIT๙" w:hAnsi="TH SarabunIT๙" w:cs="TH SarabunIT๙"/>
        </w:rPr>
      </w:pPr>
    </w:p>
    <w:p w14:paraId="09A62869" w14:textId="77777777" w:rsidR="00032F19" w:rsidRDefault="00032F19" w:rsidP="00AC6ACD">
      <w:pPr>
        <w:ind w:firstLine="810"/>
        <w:rPr>
          <w:rFonts w:ascii="TH SarabunIT๙" w:hAnsi="TH SarabunIT๙" w:cs="TH SarabunIT๙"/>
        </w:rPr>
      </w:pPr>
    </w:p>
    <w:p w14:paraId="4668FA9E" w14:textId="77777777" w:rsidR="00032F19" w:rsidRDefault="00032F19" w:rsidP="00AC6ACD">
      <w:pPr>
        <w:ind w:firstLine="810"/>
        <w:rPr>
          <w:rFonts w:ascii="TH SarabunIT๙" w:hAnsi="TH SarabunIT๙" w:cs="TH SarabunIT๙"/>
        </w:rPr>
      </w:pPr>
    </w:p>
    <w:p w14:paraId="44635B43" w14:textId="77777777" w:rsidR="00032F19" w:rsidRDefault="00032F19" w:rsidP="00AC6ACD">
      <w:pPr>
        <w:ind w:firstLine="810"/>
        <w:rPr>
          <w:rFonts w:ascii="TH SarabunIT๙" w:hAnsi="TH SarabunIT๙" w:cs="TH SarabunIT๙"/>
        </w:rPr>
      </w:pPr>
    </w:p>
    <w:p w14:paraId="32B0E757" w14:textId="77777777" w:rsidR="00032F19" w:rsidRDefault="00032F19" w:rsidP="00AC6ACD">
      <w:pPr>
        <w:ind w:firstLine="810"/>
        <w:rPr>
          <w:rFonts w:ascii="TH SarabunIT๙" w:hAnsi="TH SarabunIT๙" w:cs="TH SarabunIT๙"/>
        </w:rPr>
      </w:pPr>
    </w:p>
    <w:p w14:paraId="302AB073" w14:textId="77777777" w:rsidR="00032F19" w:rsidRDefault="00032F19" w:rsidP="00AA0B96">
      <w:pPr>
        <w:rPr>
          <w:rFonts w:ascii="TH SarabunIT๙" w:hAnsi="TH SarabunIT๙" w:cs="TH SarabunIT๙"/>
        </w:rPr>
      </w:pPr>
    </w:p>
    <w:p w14:paraId="70BFEEC3" w14:textId="77777777" w:rsidR="00032F19" w:rsidRDefault="00032F19" w:rsidP="00AC6ACD">
      <w:pPr>
        <w:ind w:firstLine="810"/>
        <w:rPr>
          <w:rFonts w:ascii="TH SarabunIT๙" w:hAnsi="TH SarabunIT๙" w:cs="TH SarabunIT๙"/>
        </w:rPr>
      </w:pPr>
    </w:p>
    <w:p w14:paraId="0E379785" w14:textId="77777777" w:rsidR="00032F19" w:rsidRPr="00032F19" w:rsidRDefault="00032F19" w:rsidP="00032F1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32F1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คผนวก 6</w:t>
      </w:r>
    </w:p>
    <w:p w14:paraId="05BC735B" w14:textId="77777777" w:rsidR="00032F19" w:rsidRPr="00032F19" w:rsidRDefault="00032F19" w:rsidP="00032F1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32F19">
        <w:rPr>
          <w:rFonts w:ascii="TH SarabunIT๙" w:hAnsi="TH SarabunIT๙" w:cs="TH SarabunIT๙"/>
          <w:b/>
          <w:bCs/>
          <w:sz w:val="36"/>
          <w:szCs w:val="36"/>
          <w:cs/>
        </w:rPr>
        <w:t>แบบแสดงข้อมูล</w:t>
      </w:r>
    </w:p>
    <w:p w14:paraId="29A219B7" w14:textId="77777777" w:rsidR="00032F19" w:rsidRPr="00032F19" w:rsidRDefault="00032F19" w:rsidP="00032F1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32F19">
        <w:rPr>
          <w:rFonts w:ascii="TH SarabunIT๙" w:hAnsi="TH SarabunIT๙" w:cs="TH SarabunIT๙"/>
          <w:b/>
          <w:bCs/>
          <w:sz w:val="36"/>
          <w:szCs w:val="36"/>
          <w:cs/>
        </w:rPr>
        <w:t>จุดยึดเข็มขัดนิรภัย</w:t>
      </w:r>
    </w:p>
    <w:p w14:paraId="4AC14909" w14:textId="77777777" w:rsidR="00032F19" w:rsidRPr="00032F19" w:rsidRDefault="00032F19" w:rsidP="00032F1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2F1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032F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มูลทั่วไป</w:t>
      </w:r>
    </w:p>
    <w:p w14:paraId="741BCA03" w14:textId="77777777" w:rsidR="00032F19" w:rsidRPr="00032F19" w:rsidRDefault="00032F19" w:rsidP="00032F1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32F19">
        <w:rPr>
          <w:rFonts w:ascii="TH SarabunIT๙" w:hAnsi="TH SarabunIT๙" w:cs="TH SarabunIT๙"/>
          <w:sz w:val="32"/>
          <w:szCs w:val="32"/>
        </w:rPr>
        <w:t>General</w:t>
      </w:r>
    </w:p>
    <w:p w14:paraId="6921DCEF" w14:textId="77777777" w:rsidR="00032F19" w:rsidRPr="00032F19" w:rsidRDefault="00032F19" w:rsidP="00032F19">
      <w:pPr>
        <w:autoSpaceDE w:val="0"/>
        <w:autoSpaceDN w:val="0"/>
        <w:adjustRightInd w:val="0"/>
        <w:spacing w:after="0" w:line="240" w:lineRule="auto"/>
        <w:ind w:firstLine="270"/>
        <w:rPr>
          <w:rFonts w:ascii="TH SarabunIT๙" w:hAnsi="TH SarabunIT๙" w:cs="TH SarabunIT๙"/>
          <w:sz w:val="32"/>
          <w:szCs w:val="32"/>
        </w:rPr>
      </w:pPr>
      <w:r w:rsidRPr="00032F19">
        <w:rPr>
          <w:rFonts w:ascii="TH SarabunIT๙" w:hAnsi="TH SarabunIT๙" w:cs="TH SarabunIT๙"/>
          <w:sz w:val="32"/>
          <w:szCs w:val="32"/>
        </w:rPr>
        <w:t>(</w:t>
      </w:r>
      <w:r w:rsidRPr="00032F19">
        <w:rPr>
          <w:rFonts w:ascii="TH SarabunIT๙" w:hAnsi="TH SarabunIT๙" w:cs="TH SarabunIT๙"/>
          <w:sz w:val="32"/>
          <w:szCs w:val="32"/>
          <w:cs/>
        </w:rPr>
        <w:t>ก) ชนิด (ชื่อทางการค้าของผู้ผลิต</w:t>
      </w:r>
      <w:proofErr w:type="gramStart"/>
      <w:r w:rsidRPr="00032F19">
        <w:rPr>
          <w:rFonts w:ascii="TH SarabunIT๙" w:hAnsi="TH SarabunIT๙" w:cs="TH SarabunIT๙"/>
          <w:sz w:val="32"/>
          <w:szCs w:val="32"/>
          <w:cs/>
        </w:rPr>
        <w:t>) :</w:t>
      </w:r>
      <w:proofErr w:type="gramEnd"/>
      <w:r w:rsidRPr="00032F19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</w:t>
      </w:r>
    </w:p>
    <w:p w14:paraId="5325A2CD" w14:textId="77777777" w:rsidR="00032F19" w:rsidRPr="00032F19" w:rsidRDefault="00032F19" w:rsidP="00032F19">
      <w:pPr>
        <w:autoSpaceDE w:val="0"/>
        <w:autoSpaceDN w:val="0"/>
        <w:adjustRightInd w:val="0"/>
        <w:spacing w:after="0" w:line="240" w:lineRule="auto"/>
        <w:ind w:firstLine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032F19">
        <w:rPr>
          <w:rFonts w:ascii="TH SarabunIT๙" w:hAnsi="TH SarabunIT๙" w:cs="TH SarabunIT๙"/>
          <w:sz w:val="32"/>
          <w:szCs w:val="32"/>
        </w:rPr>
        <w:t>Make (trade name of manufacturer)</w:t>
      </w:r>
    </w:p>
    <w:p w14:paraId="65E3747A" w14:textId="77777777" w:rsidR="00032F19" w:rsidRPr="00032F19" w:rsidRDefault="00032F19" w:rsidP="00032F19">
      <w:pPr>
        <w:autoSpaceDE w:val="0"/>
        <w:autoSpaceDN w:val="0"/>
        <w:adjustRightInd w:val="0"/>
        <w:spacing w:after="0" w:line="240" w:lineRule="auto"/>
        <w:ind w:firstLine="270"/>
        <w:rPr>
          <w:rFonts w:ascii="TH SarabunIT๙" w:hAnsi="TH SarabunIT๙" w:cs="TH SarabunIT๙"/>
          <w:sz w:val="32"/>
          <w:szCs w:val="32"/>
        </w:rPr>
      </w:pPr>
      <w:r w:rsidRPr="00032F19">
        <w:rPr>
          <w:rFonts w:ascii="TH SarabunIT๙" w:hAnsi="TH SarabunIT๙" w:cs="TH SarabunIT๙"/>
          <w:sz w:val="32"/>
          <w:szCs w:val="32"/>
        </w:rPr>
        <w:t>(</w:t>
      </w:r>
      <w:r w:rsidRPr="00032F19">
        <w:rPr>
          <w:rFonts w:ascii="TH SarabunIT๙" w:hAnsi="TH SarabunIT๙" w:cs="TH SarabunIT๙"/>
          <w:sz w:val="32"/>
          <w:szCs w:val="32"/>
          <w:cs/>
        </w:rPr>
        <w:t xml:space="preserve">ข) แบบ </w:t>
      </w:r>
      <w:proofErr w:type="gramStart"/>
      <w:r w:rsidRPr="00032F19">
        <w:rPr>
          <w:rFonts w:ascii="TH SarabunIT๙" w:hAnsi="TH SarabunIT๙" w:cs="TH SarabunIT๙"/>
          <w:sz w:val="32"/>
          <w:szCs w:val="32"/>
          <w:cs/>
        </w:rPr>
        <w:t>และชื่อทางการค้า :</w:t>
      </w:r>
      <w:proofErr w:type="gramEnd"/>
      <w:r w:rsidRPr="00032F19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</w:t>
      </w:r>
    </w:p>
    <w:p w14:paraId="61F85CA3" w14:textId="77777777" w:rsidR="00032F19" w:rsidRDefault="00032F19" w:rsidP="00032F19">
      <w:pPr>
        <w:autoSpaceDE w:val="0"/>
        <w:autoSpaceDN w:val="0"/>
        <w:adjustRightInd w:val="0"/>
        <w:spacing w:after="0" w:line="240" w:lineRule="auto"/>
        <w:ind w:firstLine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032F19">
        <w:rPr>
          <w:rFonts w:ascii="TH SarabunIT๙" w:hAnsi="TH SarabunIT๙" w:cs="TH SarabunIT๙"/>
          <w:sz w:val="32"/>
          <w:szCs w:val="32"/>
        </w:rPr>
        <w:t>Type and general commercial description</w:t>
      </w:r>
    </w:p>
    <w:p w14:paraId="1006BDC6" w14:textId="77777777" w:rsidR="00525345" w:rsidRPr="002B0D21" w:rsidRDefault="00525345" w:rsidP="0052534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แบบย่อย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B0D21">
        <w:rPr>
          <w:rFonts w:ascii="TH SarabunIT๙" w:hAnsi="TH SarabunIT๙" w:cs="TH SarabunIT๙"/>
          <w:sz w:val="32"/>
          <w:szCs w:val="32"/>
        </w:rPr>
        <w:t xml:space="preserve">1) </w:t>
      </w:r>
      <w:r w:rsidRPr="002B0D2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</w:t>
      </w:r>
    </w:p>
    <w:p w14:paraId="6DAAFF43" w14:textId="77777777" w:rsidR="00525345" w:rsidRDefault="00525345" w:rsidP="0052534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B0D21">
        <w:rPr>
          <w:rFonts w:ascii="TH SarabunIT๙" w:hAnsi="TH SarabunIT๙" w:cs="TH SarabunIT๙"/>
          <w:sz w:val="32"/>
          <w:szCs w:val="32"/>
          <w:cs/>
        </w:rPr>
        <w:tab/>
      </w:r>
      <w:r w:rsidRPr="008D36C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D36CC">
        <w:rPr>
          <w:rFonts w:ascii="TH SarabunIT๙" w:eastAsia="Calibri" w:hAnsi="TH SarabunIT๙" w:cs="TH SarabunIT๙"/>
          <w:sz w:val="32"/>
          <w:szCs w:val="32"/>
        </w:rPr>
        <w:t>Variant</w:t>
      </w:r>
      <w:r>
        <w:rPr>
          <w:rFonts w:ascii="TH SarabunIT๙" w:eastAsia="Calibri" w:hAnsi="TH SarabunIT๙" w:cs="TH SarabunIT๙"/>
          <w:sz w:val="32"/>
          <w:szCs w:val="32"/>
        </w:rPr>
        <w:t>(s</w:t>
      </w:r>
      <w:proofErr w:type="gramStart"/>
      <w:r>
        <w:rPr>
          <w:rFonts w:ascii="TH SarabunIT๙" w:eastAsia="Calibri" w:hAnsi="TH SarabunIT๙" w:cs="TH SarabunIT๙"/>
          <w:sz w:val="32"/>
          <w:szCs w:val="32"/>
        </w:rPr>
        <w:t>)</w:t>
      </w:r>
      <w:r w:rsidRPr="008D36CC">
        <w:rPr>
          <w:rFonts w:ascii="TH SarabunIT๙" w:eastAsia="Calibri" w:hAnsi="TH SarabunIT๙" w:cs="TH SarabunIT๙"/>
          <w:sz w:val="32"/>
          <w:szCs w:val="32"/>
        </w:rPr>
        <w:t xml:space="preserve"> :</w:t>
      </w:r>
      <w:proofErr w:type="gramEnd"/>
      <w:r w:rsidRPr="008D36CC">
        <w:rPr>
          <w:rFonts w:ascii="TH SarabunIT๙" w:eastAsia="Calibri" w:hAnsi="TH SarabunIT๙" w:cs="TH SarabunIT๙"/>
          <w:sz w:val="24"/>
          <w:szCs w:val="24"/>
        </w:rPr>
        <w:tab/>
      </w:r>
      <w:r w:rsidRPr="002B0D21">
        <w:rPr>
          <w:rFonts w:ascii="TH SarabunIT๙" w:eastAsia="Calibri" w:hAnsi="TH SarabunIT๙" w:cs="TH SarabunIT๙"/>
          <w:color w:val="0000CC"/>
          <w:sz w:val="24"/>
          <w:szCs w:val="24"/>
        </w:rPr>
        <w:tab/>
      </w:r>
      <w:r w:rsidRPr="002B0D21">
        <w:rPr>
          <w:rFonts w:ascii="TH SarabunIT๙" w:eastAsia="Calibri" w:hAnsi="TH SarabunIT๙" w:cs="TH SarabunIT๙"/>
          <w:sz w:val="32"/>
          <w:szCs w:val="32"/>
        </w:rPr>
        <w:t>2)</w:t>
      </w:r>
      <w:r w:rsidRPr="002B0D21">
        <w:rPr>
          <w:rFonts w:ascii="TH SarabunIT๙" w:eastAsia="Calibri" w:hAnsi="TH SarabunIT๙" w:cs="TH SarabunIT๙"/>
          <w:color w:val="0000CC"/>
          <w:sz w:val="32"/>
          <w:szCs w:val="32"/>
        </w:rPr>
        <w:t xml:space="preserve"> </w:t>
      </w:r>
      <w:r w:rsidRPr="002B0D2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</w:t>
      </w:r>
    </w:p>
    <w:p w14:paraId="540F9F3B" w14:textId="77777777" w:rsidR="00525345" w:rsidRDefault="00525345" w:rsidP="0052534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color w:val="0000CC"/>
          <w:sz w:val="24"/>
          <w:szCs w:val="24"/>
        </w:rPr>
        <w:tab/>
      </w:r>
      <w:r>
        <w:rPr>
          <w:rFonts w:ascii="TH SarabunIT๙" w:eastAsia="Calibri" w:hAnsi="TH SarabunIT๙" w:cs="TH SarabunIT๙"/>
          <w:color w:val="0000CC"/>
          <w:sz w:val="24"/>
          <w:szCs w:val="24"/>
        </w:rPr>
        <w:tab/>
      </w:r>
      <w:r>
        <w:rPr>
          <w:rFonts w:ascii="TH SarabunIT๙" w:eastAsia="Calibri" w:hAnsi="TH SarabunIT๙" w:cs="TH SarabunIT๙"/>
          <w:color w:val="0000CC"/>
          <w:sz w:val="24"/>
          <w:szCs w:val="24"/>
        </w:rPr>
        <w:tab/>
      </w:r>
      <w:r>
        <w:rPr>
          <w:rFonts w:ascii="TH SarabunIT๙" w:eastAsia="Calibri" w:hAnsi="TH SarabunIT๙" w:cs="TH SarabunIT๙"/>
          <w:color w:val="0000CC"/>
          <w:sz w:val="24"/>
          <w:szCs w:val="24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>3</w:t>
      </w:r>
      <w:r w:rsidRPr="002B0D21">
        <w:rPr>
          <w:rFonts w:ascii="TH SarabunIT๙" w:eastAsia="Calibri" w:hAnsi="TH SarabunIT๙" w:cs="TH SarabunIT๙"/>
          <w:sz w:val="32"/>
          <w:szCs w:val="32"/>
        </w:rPr>
        <w:t>)</w:t>
      </w:r>
      <w:r w:rsidRPr="002B0D21">
        <w:rPr>
          <w:rFonts w:ascii="TH SarabunIT๙" w:eastAsia="Calibri" w:hAnsi="TH SarabunIT๙" w:cs="TH SarabunIT๙"/>
          <w:color w:val="0000CC"/>
          <w:sz w:val="32"/>
          <w:szCs w:val="32"/>
        </w:rPr>
        <w:t xml:space="preserve"> </w:t>
      </w:r>
      <w:r w:rsidRPr="002B0D2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</w:t>
      </w:r>
    </w:p>
    <w:p w14:paraId="765C77DE" w14:textId="77777777" w:rsidR="00032F19" w:rsidRPr="00032F19" w:rsidRDefault="00032F19" w:rsidP="00032F19">
      <w:pPr>
        <w:autoSpaceDE w:val="0"/>
        <w:autoSpaceDN w:val="0"/>
        <w:adjustRightInd w:val="0"/>
        <w:spacing w:after="0" w:line="240" w:lineRule="auto"/>
        <w:ind w:firstLine="270"/>
        <w:rPr>
          <w:rFonts w:ascii="TH SarabunIT๙" w:hAnsi="TH SarabunIT๙" w:cs="TH SarabunIT๙"/>
          <w:sz w:val="32"/>
          <w:szCs w:val="32"/>
        </w:rPr>
      </w:pPr>
      <w:r w:rsidRPr="00032F19">
        <w:rPr>
          <w:rFonts w:ascii="TH SarabunIT๙" w:hAnsi="TH SarabunIT๙" w:cs="TH SarabunIT๙"/>
          <w:sz w:val="32"/>
          <w:szCs w:val="32"/>
        </w:rPr>
        <w:t>(</w:t>
      </w:r>
      <w:r w:rsidRPr="00032F19">
        <w:rPr>
          <w:rFonts w:ascii="TH SarabunIT๙" w:hAnsi="TH SarabunIT๙" w:cs="TH SarabunIT๙"/>
          <w:sz w:val="32"/>
          <w:szCs w:val="32"/>
          <w:cs/>
        </w:rPr>
        <w:t xml:space="preserve">ค) </w:t>
      </w:r>
      <w:proofErr w:type="gramStart"/>
      <w:r w:rsidRPr="00032F19">
        <w:rPr>
          <w:rFonts w:ascii="TH SarabunIT๙" w:hAnsi="TH SarabunIT๙" w:cs="TH SarabunIT๙"/>
          <w:sz w:val="32"/>
          <w:szCs w:val="32"/>
          <w:cs/>
        </w:rPr>
        <w:t>ชื่อและที่อยู่ของผู้ผลิต :</w:t>
      </w:r>
      <w:proofErr w:type="gramEnd"/>
      <w:r w:rsidRPr="00032F19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</w:t>
      </w:r>
    </w:p>
    <w:p w14:paraId="546F6CE5" w14:textId="77777777" w:rsidR="00032F19" w:rsidRPr="00032F19" w:rsidRDefault="00032F19" w:rsidP="00032F19">
      <w:pPr>
        <w:autoSpaceDE w:val="0"/>
        <w:autoSpaceDN w:val="0"/>
        <w:adjustRightInd w:val="0"/>
        <w:spacing w:after="0" w:line="240" w:lineRule="auto"/>
        <w:ind w:firstLine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032F19">
        <w:rPr>
          <w:rFonts w:ascii="TH SarabunIT๙" w:hAnsi="TH SarabunIT๙" w:cs="TH SarabunIT๙"/>
          <w:sz w:val="32"/>
          <w:szCs w:val="32"/>
        </w:rPr>
        <w:t>Name and address of manufacturer</w:t>
      </w:r>
    </w:p>
    <w:p w14:paraId="51B160BC" w14:textId="77777777" w:rsidR="00032F19" w:rsidRPr="00032F19" w:rsidRDefault="00032F19" w:rsidP="00032F19">
      <w:pPr>
        <w:autoSpaceDE w:val="0"/>
        <w:autoSpaceDN w:val="0"/>
        <w:adjustRightInd w:val="0"/>
        <w:spacing w:after="0" w:line="240" w:lineRule="auto"/>
        <w:ind w:firstLine="270"/>
        <w:rPr>
          <w:rFonts w:ascii="TH SarabunIT๙" w:hAnsi="TH SarabunIT๙" w:cs="TH SarabunIT๙"/>
          <w:sz w:val="32"/>
          <w:szCs w:val="32"/>
        </w:rPr>
      </w:pPr>
      <w:r w:rsidRPr="00032F19">
        <w:rPr>
          <w:rFonts w:ascii="TH SarabunIT๙" w:hAnsi="TH SarabunIT๙" w:cs="TH SarabunIT๙"/>
          <w:sz w:val="32"/>
          <w:szCs w:val="32"/>
        </w:rPr>
        <w:t>(</w:t>
      </w:r>
      <w:r w:rsidRPr="00032F19">
        <w:rPr>
          <w:rFonts w:ascii="TH SarabunIT๙" w:hAnsi="TH SarabunIT๙" w:cs="TH SarabunIT๙"/>
          <w:sz w:val="32"/>
          <w:szCs w:val="32"/>
          <w:cs/>
        </w:rPr>
        <w:t xml:space="preserve">ง) </w:t>
      </w:r>
      <w:proofErr w:type="gramStart"/>
      <w:r w:rsidRPr="00032F19">
        <w:rPr>
          <w:rFonts w:ascii="TH SarabunIT๙" w:hAnsi="TH SarabunIT๙" w:cs="TH SarabunIT๙"/>
          <w:sz w:val="32"/>
          <w:szCs w:val="32"/>
          <w:cs/>
        </w:rPr>
        <w:t>ที่อยู่ของโรงงานประกอบ :</w:t>
      </w:r>
      <w:proofErr w:type="gramEnd"/>
      <w:r w:rsidRPr="00032F19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</w:t>
      </w:r>
    </w:p>
    <w:p w14:paraId="1CD8FA72" w14:textId="77777777" w:rsidR="00032F19" w:rsidRPr="00032F19" w:rsidRDefault="00032F19" w:rsidP="00032F19">
      <w:pPr>
        <w:autoSpaceDE w:val="0"/>
        <w:autoSpaceDN w:val="0"/>
        <w:adjustRightInd w:val="0"/>
        <w:spacing w:after="0" w:line="240" w:lineRule="auto"/>
        <w:ind w:firstLine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032F19">
        <w:rPr>
          <w:rFonts w:ascii="TH SarabunIT๙" w:hAnsi="TH SarabunIT๙" w:cs="TH SarabunIT๙"/>
          <w:sz w:val="32"/>
          <w:szCs w:val="32"/>
        </w:rPr>
        <w:t>Address (es) of assembly plant(s)</w:t>
      </w:r>
    </w:p>
    <w:p w14:paraId="4B0C9B57" w14:textId="77777777" w:rsidR="00032F19" w:rsidRPr="00032F19" w:rsidRDefault="00032F19" w:rsidP="00032F19">
      <w:pPr>
        <w:autoSpaceDE w:val="0"/>
        <w:autoSpaceDN w:val="0"/>
        <w:adjustRightInd w:val="0"/>
        <w:spacing w:after="0" w:line="240" w:lineRule="auto"/>
        <w:ind w:firstLine="270"/>
        <w:rPr>
          <w:rFonts w:ascii="TH SarabunIT๙" w:hAnsi="TH SarabunIT๙" w:cs="TH SarabunIT๙"/>
          <w:sz w:val="32"/>
          <w:szCs w:val="32"/>
        </w:rPr>
      </w:pPr>
      <w:r w:rsidRPr="00032F19">
        <w:rPr>
          <w:rFonts w:ascii="TH SarabunIT๙" w:hAnsi="TH SarabunIT๙" w:cs="TH SarabunIT๙"/>
          <w:sz w:val="32"/>
          <w:szCs w:val="32"/>
        </w:rPr>
        <w:t>(</w:t>
      </w:r>
      <w:r w:rsidRPr="00032F19">
        <w:rPr>
          <w:rFonts w:ascii="TH SarabunIT๙" w:hAnsi="TH SarabunIT๙" w:cs="TH SarabunIT๙"/>
          <w:sz w:val="32"/>
          <w:szCs w:val="32"/>
          <w:cs/>
        </w:rPr>
        <w:t xml:space="preserve">จ) </w:t>
      </w:r>
      <w:proofErr w:type="gramStart"/>
      <w:r w:rsidRPr="00032F19">
        <w:rPr>
          <w:rFonts w:ascii="TH SarabunIT๙" w:hAnsi="TH SarabunIT๙" w:cs="TH SarabunIT๙"/>
          <w:sz w:val="32"/>
          <w:szCs w:val="32"/>
          <w:cs/>
        </w:rPr>
        <w:t>ตำแหน่งของเครื่องหมายการชี้บ่งแบบ :</w:t>
      </w:r>
      <w:proofErr w:type="gramEnd"/>
      <w:r w:rsidRPr="00032F19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</w:t>
      </w:r>
    </w:p>
    <w:p w14:paraId="3DB02DB9" w14:textId="77777777" w:rsidR="00032F19" w:rsidRPr="00032F19" w:rsidRDefault="00032F19" w:rsidP="00032F19">
      <w:pPr>
        <w:autoSpaceDE w:val="0"/>
        <w:autoSpaceDN w:val="0"/>
        <w:adjustRightInd w:val="0"/>
        <w:spacing w:after="0" w:line="240" w:lineRule="auto"/>
        <w:ind w:firstLine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032F19">
        <w:rPr>
          <w:rFonts w:ascii="TH SarabunIT๙" w:hAnsi="TH SarabunIT๙" w:cs="TH SarabunIT๙"/>
          <w:sz w:val="32"/>
          <w:szCs w:val="32"/>
        </w:rPr>
        <w:t>Location of that marking:</w:t>
      </w:r>
    </w:p>
    <w:p w14:paraId="2AD6F93C" w14:textId="77777777" w:rsidR="00032F19" w:rsidRPr="00032F19" w:rsidRDefault="00032F19" w:rsidP="00525345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2F19">
        <w:rPr>
          <w:rFonts w:ascii="TH SarabunIT๙" w:hAnsi="TH SarabunIT๙" w:cs="TH SarabunIT๙"/>
          <w:b/>
          <w:bCs/>
          <w:sz w:val="32"/>
          <w:szCs w:val="32"/>
          <w:cs/>
        </w:rPr>
        <w:t>๒ คุณลักษณะของจุดยึดเข็มขัดนิรภัย</w:t>
      </w:r>
    </w:p>
    <w:p w14:paraId="14244346" w14:textId="77777777" w:rsidR="00032F19" w:rsidRPr="00032F19" w:rsidRDefault="00032F19" w:rsidP="00032F1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032F19">
        <w:rPr>
          <w:rFonts w:ascii="TH SarabunIT๙" w:hAnsi="TH SarabunIT๙" w:cs="TH SarabunIT๙"/>
          <w:sz w:val="32"/>
          <w:szCs w:val="32"/>
        </w:rPr>
        <w:t>Characteristics of safety belt anchorages</w:t>
      </w:r>
    </w:p>
    <w:p w14:paraId="4E358B0D" w14:textId="77777777" w:rsidR="00032F19" w:rsidRPr="00032F19" w:rsidRDefault="00032F19" w:rsidP="00032F19">
      <w:pPr>
        <w:autoSpaceDE w:val="0"/>
        <w:autoSpaceDN w:val="0"/>
        <w:adjustRightInd w:val="0"/>
        <w:spacing w:after="0" w:line="240" w:lineRule="auto"/>
        <w:ind w:firstLine="270"/>
        <w:rPr>
          <w:rFonts w:ascii="TH SarabunIT๙" w:hAnsi="TH SarabunIT๙" w:cs="TH SarabunIT๙"/>
          <w:sz w:val="32"/>
          <w:szCs w:val="32"/>
        </w:rPr>
      </w:pPr>
      <w:r w:rsidRPr="00032F19">
        <w:rPr>
          <w:rFonts w:ascii="TH SarabunIT๙" w:hAnsi="TH SarabunIT๙" w:cs="TH SarabunIT๙"/>
          <w:sz w:val="32"/>
          <w:szCs w:val="32"/>
        </w:rPr>
        <w:t>(</w:t>
      </w:r>
      <w:r w:rsidRPr="00032F19">
        <w:rPr>
          <w:rFonts w:ascii="TH SarabunIT๙" w:hAnsi="TH SarabunIT๙" w:cs="TH SarabunIT๙"/>
          <w:sz w:val="32"/>
          <w:szCs w:val="32"/>
          <w:cs/>
        </w:rPr>
        <w:t>ก) ภาพ และ/หรือ ภาพแบบของตัวถังที่แสดงตำแหน่งหรือขนาดของจุดยึดเข็มขัดนิรภัยตามจริงและจุด</w:t>
      </w:r>
    </w:p>
    <w:p w14:paraId="77245B85" w14:textId="77777777" w:rsidR="00032F19" w:rsidRPr="00032F19" w:rsidRDefault="00032F19" w:rsidP="00032F19">
      <w:pPr>
        <w:autoSpaceDE w:val="0"/>
        <w:autoSpaceDN w:val="0"/>
        <w:adjustRightInd w:val="0"/>
        <w:spacing w:after="0" w:line="240" w:lineRule="auto"/>
        <w:ind w:firstLine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032F19">
        <w:rPr>
          <w:rFonts w:ascii="TH SarabunIT๙" w:hAnsi="TH SarabunIT๙" w:cs="TH SarabunIT๙"/>
          <w:sz w:val="32"/>
          <w:szCs w:val="32"/>
          <w:cs/>
        </w:rPr>
        <w:t>ยึดเข็มขัดนิรภัยที่มีผลจริงพร้อมทั้ง</w:t>
      </w:r>
      <w:r w:rsidRPr="00032F19">
        <w:rPr>
          <w:rFonts w:ascii="TH SarabunIT๙" w:hAnsi="TH SarabunIT๙" w:cs="TH SarabunIT๙"/>
          <w:sz w:val="32"/>
          <w:szCs w:val="32"/>
        </w:rPr>
        <w:t>R-point : .........................................................................................</w:t>
      </w:r>
    </w:p>
    <w:p w14:paraId="48D7E970" w14:textId="77777777" w:rsidR="00032F19" w:rsidRPr="00032F19" w:rsidRDefault="00032F19" w:rsidP="00032F19">
      <w:pPr>
        <w:autoSpaceDE w:val="0"/>
        <w:autoSpaceDN w:val="0"/>
        <w:adjustRightInd w:val="0"/>
        <w:spacing w:after="0" w:line="240" w:lineRule="auto"/>
        <w:ind w:left="360" w:firstLine="270"/>
        <w:rPr>
          <w:rFonts w:ascii="TH SarabunIT๙" w:hAnsi="TH SarabunIT๙" w:cs="TH SarabunIT๙"/>
          <w:sz w:val="32"/>
          <w:szCs w:val="32"/>
        </w:rPr>
      </w:pPr>
      <w:r w:rsidRPr="00032F19">
        <w:rPr>
          <w:rFonts w:ascii="TH SarabunIT๙" w:hAnsi="TH SarabunIT๙" w:cs="TH SarabunIT๙"/>
          <w:sz w:val="32"/>
          <w:szCs w:val="32"/>
        </w:rPr>
        <w:t>Photographs and/or drawings of the bodywork showing the position and dimensions</w:t>
      </w:r>
    </w:p>
    <w:p w14:paraId="1E234BBA" w14:textId="77777777" w:rsidR="00032F19" w:rsidRPr="00032F19" w:rsidRDefault="00032F19" w:rsidP="00032F19">
      <w:pPr>
        <w:autoSpaceDE w:val="0"/>
        <w:autoSpaceDN w:val="0"/>
        <w:adjustRightInd w:val="0"/>
        <w:spacing w:after="0" w:line="240" w:lineRule="auto"/>
        <w:ind w:left="360" w:firstLine="270"/>
        <w:rPr>
          <w:rFonts w:ascii="TH SarabunIT๙" w:hAnsi="TH SarabunIT๙" w:cs="TH SarabunIT๙"/>
          <w:sz w:val="32"/>
          <w:szCs w:val="32"/>
        </w:rPr>
      </w:pPr>
      <w:r w:rsidRPr="00032F19">
        <w:rPr>
          <w:rFonts w:ascii="TH SarabunIT๙" w:hAnsi="TH SarabunIT๙" w:cs="TH SarabunIT๙"/>
          <w:sz w:val="32"/>
          <w:szCs w:val="32"/>
        </w:rPr>
        <w:t>of the actual and the effective anchorages including the R-points</w:t>
      </w:r>
    </w:p>
    <w:p w14:paraId="4B1CD079" w14:textId="77777777" w:rsidR="00032F19" w:rsidRPr="00032F19" w:rsidRDefault="00032F19" w:rsidP="00032F19">
      <w:pPr>
        <w:autoSpaceDE w:val="0"/>
        <w:autoSpaceDN w:val="0"/>
        <w:adjustRightInd w:val="0"/>
        <w:spacing w:after="0" w:line="240" w:lineRule="auto"/>
        <w:ind w:firstLine="270"/>
        <w:rPr>
          <w:rFonts w:ascii="TH SarabunIT๙" w:hAnsi="TH SarabunIT๙" w:cs="TH SarabunIT๙"/>
          <w:sz w:val="32"/>
          <w:szCs w:val="32"/>
        </w:rPr>
      </w:pPr>
      <w:r w:rsidRPr="00032F19">
        <w:rPr>
          <w:rFonts w:ascii="TH SarabunIT๙" w:hAnsi="TH SarabunIT๙" w:cs="TH SarabunIT๙"/>
          <w:sz w:val="32"/>
          <w:szCs w:val="32"/>
        </w:rPr>
        <w:t>(</w:t>
      </w:r>
      <w:r w:rsidRPr="00032F19">
        <w:rPr>
          <w:rFonts w:ascii="TH SarabunIT๙" w:hAnsi="TH SarabunIT๙" w:cs="TH SarabunIT๙"/>
          <w:sz w:val="32"/>
          <w:szCs w:val="32"/>
          <w:cs/>
        </w:rPr>
        <w:t>ข) ภาพแบบของจุดยึดเข็มขัดนิรภัยและส่วนของโครงสร้างรถที่จุดยึดเข็มขัดนิรภัยเชื่อมอยู่</w:t>
      </w:r>
    </w:p>
    <w:p w14:paraId="2B768AC0" w14:textId="77777777" w:rsidR="00032F19" w:rsidRPr="00032F19" w:rsidRDefault="00032F19" w:rsidP="00032F19">
      <w:pPr>
        <w:autoSpaceDE w:val="0"/>
        <w:autoSpaceDN w:val="0"/>
        <w:adjustRightInd w:val="0"/>
        <w:spacing w:after="0" w:line="240" w:lineRule="auto"/>
        <w:ind w:firstLine="630"/>
        <w:rPr>
          <w:rFonts w:ascii="TH SarabunIT๙" w:hAnsi="TH SarabunIT๙" w:cs="TH SarabunIT๙"/>
          <w:sz w:val="32"/>
          <w:szCs w:val="32"/>
        </w:rPr>
      </w:pPr>
      <w:r w:rsidRPr="00032F19">
        <w:rPr>
          <w:rFonts w:ascii="TH SarabunIT๙" w:hAnsi="TH SarabunIT๙" w:cs="TH SarabunIT๙"/>
          <w:sz w:val="32"/>
          <w:szCs w:val="32"/>
        </w:rPr>
        <w:t>(</w:t>
      </w:r>
      <w:r w:rsidRPr="00032F19">
        <w:rPr>
          <w:rFonts w:ascii="TH SarabunIT๙" w:hAnsi="TH SarabunIT๙" w:cs="TH SarabunIT๙"/>
          <w:sz w:val="32"/>
          <w:szCs w:val="32"/>
          <w:cs/>
        </w:rPr>
        <w:t>ระบุชนิดวัสดุ</w:t>
      </w:r>
      <w:proofErr w:type="gramStart"/>
      <w:r w:rsidRPr="00032F19">
        <w:rPr>
          <w:rFonts w:ascii="TH SarabunIT๙" w:hAnsi="TH SarabunIT๙" w:cs="TH SarabunIT๙"/>
          <w:sz w:val="32"/>
          <w:szCs w:val="32"/>
          <w:cs/>
        </w:rPr>
        <w:t>) :</w:t>
      </w:r>
      <w:proofErr w:type="gramEnd"/>
      <w:r w:rsidRPr="00032F19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</w:t>
      </w:r>
    </w:p>
    <w:p w14:paraId="7DB5A497" w14:textId="77777777" w:rsidR="00032F19" w:rsidRPr="00032F19" w:rsidRDefault="00032F19" w:rsidP="00032F19">
      <w:pPr>
        <w:autoSpaceDE w:val="0"/>
        <w:autoSpaceDN w:val="0"/>
        <w:adjustRightInd w:val="0"/>
        <w:spacing w:after="0" w:line="240" w:lineRule="auto"/>
        <w:ind w:firstLine="630"/>
        <w:rPr>
          <w:rFonts w:ascii="TH SarabunIT๙" w:hAnsi="TH SarabunIT๙" w:cs="TH SarabunIT๙"/>
          <w:sz w:val="32"/>
          <w:szCs w:val="32"/>
        </w:rPr>
      </w:pPr>
      <w:r w:rsidRPr="00032F19">
        <w:rPr>
          <w:rFonts w:ascii="TH SarabunIT๙" w:hAnsi="TH SarabunIT๙" w:cs="TH SarabunIT๙"/>
          <w:sz w:val="32"/>
          <w:szCs w:val="32"/>
        </w:rPr>
        <w:t>Drawings of the belt anchorages and parts of the vehicle structure where they are</w:t>
      </w:r>
    </w:p>
    <w:p w14:paraId="3C782194" w14:textId="77777777" w:rsidR="00032F19" w:rsidRPr="00032F19" w:rsidRDefault="00032F19" w:rsidP="00032F19">
      <w:pPr>
        <w:autoSpaceDE w:val="0"/>
        <w:autoSpaceDN w:val="0"/>
        <w:adjustRightInd w:val="0"/>
        <w:spacing w:after="0" w:line="240" w:lineRule="auto"/>
        <w:ind w:firstLine="630"/>
        <w:rPr>
          <w:rFonts w:ascii="TH SarabunIT๙" w:hAnsi="TH SarabunIT๙" w:cs="TH SarabunIT๙"/>
          <w:sz w:val="32"/>
          <w:szCs w:val="32"/>
        </w:rPr>
      </w:pPr>
      <w:r w:rsidRPr="00032F19">
        <w:rPr>
          <w:rFonts w:ascii="TH SarabunIT๙" w:hAnsi="TH SarabunIT๙" w:cs="TH SarabunIT๙"/>
          <w:sz w:val="32"/>
          <w:szCs w:val="32"/>
        </w:rPr>
        <w:t>attached (with the material indication)</w:t>
      </w:r>
    </w:p>
    <w:p w14:paraId="67ACF3D2" w14:textId="77777777" w:rsidR="0098103F" w:rsidRDefault="0098103F" w:rsidP="00032F19">
      <w:pPr>
        <w:autoSpaceDE w:val="0"/>
        <w:autoSpaceDN w:val="0"/>
        <w:adjustRightInd w:val="0"/>
        <w:spacing w:after="0" w:line="240" w:lineRule="auto"/>
        <w:ind w:firstLine="270"/>
        <w:rPr>
          <w:rFonts w:ascii="TH SarabunIT๙" w:hAnsi="TH SarabunIT๙" w:cs="TH SarabunIT๙"/>
          <w:sz w:val="32"/>
          <w:szCs w:val="32"/>
        </w:rPr>
      </w:pPr>
    </w:p>
    <w:p w14:paraId="71129CF2" w14:textId="77777777" w:rsidR="0098103F" w:rsidRDefault="0098103F" w:rsidP="00032F19">
      <w:pPr>
        <w:autoSpaceDE w:val="0"/>
        <w:autoSpaceDN w:val="0"/>
        <w:adjustRightInd w:val="0"/>
        <w:spacing w:after="0" w:line="240" w:lineRule="auto"/>
        <w:ind w:firstLine="270"/>
        <w:rPr>
          <w:rFonts w:ascii="TH SarabunIT๙" w:hAnsi="TH SarabunIT๙" w:cs="TH SarabunIT๙"/>
          <w:sz w:val="32"/>
          <w:szCs w:val="32"/>
        </w:rPr>
      </w:pPr>
    </w:p>
    <w:p w14:paraId="721BF210" w14:textId="77777777" w:rsidR="0098103F" w:rsidRDefault="0098103F" w:rsidP="00032F19">
      <w:pPr>
        <w:autoSpaceDE w:val="0"/>
        <w:autoSpaceDN w:val="0"/>
        <w:adjustRightInd w:val="0"/>
        <w:spacing w:after="0" w:line="240" w:lineRule="auto"/>
        <w:ind w:firstLine="270"/>
        <w:rPr>
          <w:rFonts w:ascii="TH SarabunIT๙" w:hAnsi="TH SarabunIT๙" w:cs="TH SarabunIT๙"/>
          <w:sz w:val="32"/>
          <w:szCs w:val="32"/>
        </w:rPr>
      </w:pPr>
    </w:p>
    <w:p w14:paraId="35223D49" w14:textId="77777777" w:rsidR="0098103F" w:rsidRDefault="0098103F" w:rsidP="00032F19">
      <w:pPr>
        <w:autoSpaceDE w:val="0"/>
        <w:autoSpaceDN w:val="0"/>
        <w:adjustRightInd w:val="0"/>
        <w:spacing w:after="0" w:line="240" w:lineRule="auto"/>
        <w:ind w:firstLine="270"/>
        <w:rPr>
          <w:rFonts w:ascii="TH SarabunIT๙" w:hAnsi="TH SarabunIT๙" w:cs="TH SarabunIT๙"/>
          <w:sz w:val="32"/>
          <w:szCs w:val="32"/>
        </w:rPr>
      </w:pPr>
    </w:p>
    <w:p w14:paraId="7D95DB87" w14:textId="364603CD" w:rsidR="0098103F" w:rsidRDefault="0098103F" w:rsidP="00032F19">
      <w:pPr>
        <w:autoSpaceDE w:val="0"/>
        <w:autoSpaceDN w:val="0"/>
        <w:adjustRightInd w:val="0"/>
        <w:spacing w:after="0" w:line="240" w:lineRule="auto"/>
        <w:ind w:firstLine="270"/>
        <w:rPr>
          <w:rFonts w:ascii="TH SarabunIT๙" w:hAnsi="TH SarabunIT๙" w:cs="TH SarabunIT๙"/>
          <w:sz w:val="32"/>
          <w:szCs w:val="32"/>
        </w:rPr>
      </w:pPr>
    </w:p>
    <w:p w14:paraId="370C9E26" w14:textId="77777777" w:rsidR="00AA0B96" w:rsidRDefault="00AA0B96" w:rsidP="00032F19">
      <w:pPr>
        <w:autoSpaceDE w:val="0"/>
        <w:autoSpaceDN w:val="0"/>
        <w:adjustRightInd w:val="0"/>
        <w:spacing w:after="0" w:line="240" w:lineRule="auto"/>
        <w:ind w:firstLine="270"/>
        <w:rPr>
          <w:rFonts w:ascii="TH SarabunIT๙" w:hAnsi="TH SarabunIT๙" w:cs="TH SarabunIT๙" w:hint="cs"/>
          <w:sz w:val="32"/>
          <w:szCs w:val="32"/>
        </w:rPr>
      </w:pPr>
    </w:p>
    <w:p w14:paraId="7913CB37" w14:textId="77777777" w:rsidR="0098103F" w:rsidRDefault="0098103F" w:rsidP="00032F19">
      <w:pPr>
        <w:autoSpaceDE w:val="0"/>
        <w:autoSpaceDN w:val="0"/>
        <w:adjustRightInd w:val="0"/>
        <w:spacing w:after="0" w:line="240" w:lineRule="auto"/>
        <w:ind w:firstLine="270"/>
        <w:rPr>
          <w:rFonts w:ascii="TH SarabunIT๙" w:hAnsi="TH SarabunIT๙" w:cs="TH SarabunIT๙"/>
          <w:sz w:val="32"/>
          <w:szCs w:val="32"/>
        </w:rPr>
      </w:pPr>
    </w:p>
    <w:p w14:paraId="076802E2" w14:textId="77777777" w:rsidR="00032F19" w:rsidRPr="00032F19" w:rsidRDefault="00032F19" w:rsidP="00032F19">
      <w:pPr>
        <w:autoSpaceDE w:val="0"/>
        <w:autoSpaceDN w:val="0"/>
        <w:adjustRightInd w:val="0"/>
        <w:spacing w:after="0" w:line="240" w:lineRule="auto"/>
        <w:ind w:firstLine="270"/>
        <w:rPr>
          <w:rFonts w:ascii="TH SarabunIT๙" w:hAnsi="TH SarabunIT๙" w:cs="TH SarabunIT๙"/>
          <w:sz w:val="32"/>
          <w:szCs w:val="32"/>
        </w:rPr>
      </w:pPr>
      <w:r w:rsidRPr="00032F19">
        <w:rPr>
          <w:rFonts w:ascii="TH SarabunIT๙" w:hAnsi="TH SarabunIT๙" w:cs="TH SarabunIT๙"/>
          <w:sz w:val="32"/>
          <w:szCs w:val="32"/>
        </w:rPr>
        <w:lastRenderedPageBreak/>
        <w:t>(</w:t>
      </w:r>
      <w:r w:rsidRPr="00032F19">
        <w:rPr>
          <w:rFonts w:ascii="TH SarabunIT๙" w:hAnsi="TH SarabunIT๙" w:cs="TH SarabunIT๙"/>
          <w:sz w:val="32"/>
          <w:szCs w:val="32"/>
          <w:cs/>
        </w:rPr>
        <w:t xml:space="preserve">ค) </w:t>
      </w:r>
      <w:proofErr w:type="gramStart"/>
      <w:r w:rsidRPr="00032F19">
        <w:rPr>
          <w:rFonts w:ascii="TH SarabunIT๙" w:hAnsi="TH SarabunIT๙" w:cs="TH SarabunIT๙"/>
          <w:sz w:val="32"/>
          <w:szCs w:val="32"/>
          <w:cs/>
        </w:rPr>
        <w:t>การระบุตำแหน่งติดตั้งแบบของจุดยึดเข็มขัดนิรภัย :</w:t>
      </w:r>
      <w:proofErr w:type="gramEnd"/>
    </w:p>
    <w:p w14:paraId="3C433BFE" w14:textId="77777777" w:rsidR="00E604C2" w:rsidRPr="0098103F" w:rsidRDefault="00A60B82" w:rsidP="009810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032F19" w:rsidRPr="00032F19">
        <w:rPr>
          <w:rFonts w:ascii="TH SarabunIT๙" w:hAnsi="TH SarabunIT๙" w:cs="TH SarabunIT๙"/>
          <w:sz w:val="32"/>
          <w:szCs w:val="32"/>
        </w:rPr>
        <w:t>Anchorage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440"/>
        <w:gridCol w:w="2700"/>
        <w:gridCol w:w="1710"/>
        <w:gridCol w:w="1615"/>
      </w:tblGrid>
      <w:tr w:rsidR="00DC5BF4" w:rsidRPr="00DC5BF4" w14:paraId="4AB79915" w14:textId="77777777" w:rsidTr="0098103F">
        <w:tc>
          <w:tcPr>
            <w:tcW w:w="1885" w:type="dxa"/>
            <w:vMerge w:val="restart"/>
          </w:tcPr>
          <w:p w14:paraId="7A615956" w14:textId="77777777" w:rsidR="00DC5BF4" w:rsidRPr="0098103F" w:rsidRDefault="00DC5BF4" w:rsidP="0098103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8103F">
              <w:rPr>
                <w:rFonts w:ascii="TH SarabunIT๙" w:hAnsi="TH SarabunIT๙" w:cs="TH SarabunIT๙"/>
                <w:sz w:val="24"/>
                <w:szCs w:val="24"/>
                <w:cs/>
              </w:rPr>
              <w:t>ตอน</w:t>
            </w:r>
          </w:p>
          <w:p w14:paraId="03AD1ED3" w14:textId="77777777" w:rsidR="00DC5BF4" w:rsidRPr="0098103F" w:rsidRDefault="00DC5BF4" w:rsidP="009810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8103F">
              <w:rPr>
                <w:rFonts w:ascii="TH SarabunIT๙" w:hAnsi="TH SarabunIT๙" w:cs="TH SarabunIT๙"/>
                <w:sz w:val="24"/>
                <w:szCs w:val="24"/>
              </w:rPr>
              <w:t>Row</w:t>
            </w:r>
          </w:p>
        </w:tc>
        <w:tc>
          <w:tcPr>
            <w:tcW w:w="1440" w:type="dxa"/>
            <w:vMerge w:val="restart"/>
          </w:tcPr>
          <w:p w14:paraId="23842B64" w14:textId="77777777" w:rsidR="00DC5BF4" w:rsidRPr="0098103F" w:rsidRDefault="00DC5BF4" w:rsidP="0098103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8103F">
              <w:rPr>
                <w:rFonts w:ascii="TH SarabunIT๙" w:hAnsi="TH SarabunIT๙" w:cs="TH SarabunIT๙"/>
                <w:sz w:val="24"/>
                <w:szCs w:val="24"/>
                <w:cs/>
              </w:rPr>
              <w:t>ที่นั่ง</w:t>
            </w:r>
          </w:p>
          <w:p w14:paraId="208171A6" w14:textId="77777777" w:rsidR="00DC5BF4" w:rsidRPr="0098103F" w:rsidRDefault="00DC5BF4" w:rsidP="009810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8103F">
              <w:rPr>
                <w:rFonts w:ascii="TH SarabunIT๙" w:hAnsi="TH SarabunIT๙" w:cs="TH SarabunIT๙"/>
                <w:sz w:val="24"/>
                <w:szCs w:val="24"/>
              </w:rPr>
              <w:t>Seat</w:t>
            </w:r>
          </w:p>
        </w:tc>
        <w:tc>
          <w:tcPr>
            <w:tcW w:w="2700" w:type="dxa"/>
            <w:vMerge w:val="restart"/>
          </w:tcPr>
          <w:p w14:paraId="20F1AA60" w14:textId="77777777" w:rsidR="00DC5BF4" w:rsidRPr="0098103F" w:rsidRDefault="00DC5BF4" w:rsidP="0098103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8103F">
              <w:rPr>
                <w:rFonts w:ascii="TH SarabunIT๙" w:hAnsi="TH SarabunIT๙" w:cs="TH SarabunIT๙"/>
                <w:sz w:val="24"/>
                <w:szCs w:val="24"/>
                <w:cs/>
              </w:rPr>
              <w:t>ตำแหน่งจุดยึด</w:t>
            </w:r>
          </w:p>
          <w:p w14:paraId="7221D9C6" w14:textId="77777777" w:rsidR="00DC5BF4" w:rsidRPr="0098103F" w:rsidRDefault="00DC5BF4" w:rsidP="009810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8103F">
              <w:rPr>
                <w:rFonts w:ascii="TH SarabunIT๙" w:hAnsi="TH SarabunIT๙" w:cs="TH SarabunIT๙"/>
                <w:sz w:val="24"/>
                <w:szCs w:val="24"/>
              </w:rPr>
              <w:t>Anchorage position</w:t>
            </w:r>
          </w:p>
        </w:tc>
        <w:tc>
          <w:tcPr>
            <w:tcW w:w="3325" w:type="dxa"/>
            <w:gridSpan w:val="2"/>
          </w:tcPr>
          <w:p w14:paraId="17AC63EA" w14:textId="77777777" w:rsidR="00DC5BF4" w:rsidRPr="0098103F" w:rsidRDefault="00DC5BF4" w:rsidP="0098103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8103F">
              <w:rPr>
                <w:rFonts w:ascii="TH SarabunIT๙" w:hAnsi="TH SarabunIT๙" w:cs="TH SarabunIT๙"/>
                <w:sz w:val="24"/>
                <w:szCs w:val="24"/>
                <w:cs/>
              </w:rPr>
              <w:t>ตำแหน่งติดตั้ง</w:t>
            </w:r>
          </w:p>
          <w:p w14:paraId="4B81B989" w14:textId="77777777" w:rsidR="00DC5BF4" w:rsidRPr="0098103F" w:rsidRDefault="00DC5BF4" w:rsidP="009810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8103F">
              <w:rPr>
                <w:rFonts w:ascii="TH SarabunIT๙" w:hAnsi="TH SarabunIT๙" w:cs="TH SarabunIT๙"/>
                <w:sz w:val="24"/>
                <w:szCs w:val="24"/>
              </w:rPr>
              <w:t>Anchorage location</w:t>
            </w:r>
          </w:p>
        </w:tc>
      </w:tr>
      <w:tr w:rsidR="00DC5BF4" w:rsidRPr="00DC5BF4" w14:paraId="303ADF01" w14:textId="77777777" w:rsidTr="0098103F">
        <w:tc>
          <w:tcPr>
            <w:tcW w:w="1885" w:type="dxa"/>
            <w:vMerge/>
          </w:tcPr>
          <w:p w14:paraId="00788C15" w14:textId="77777777" w:rsidR="00DC5BF4" w:rsidRPr="0098103F" w:rsidRDefault="00DC5BF4" w:rsidP="009810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2BA29FC0" w14:textId="77777777" w:rsidR="00DC5BF4" w:rsidRPr="0098103F" w:rsidRDefault="00DC5BF4" w:rsidP="009810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14:paraId="18D76358" w14:textId="77777777" w:rsidR="00DC5BF4" w:rsidRPr="0098103F" w:rsidRDefault="00DC5BF4" w:rsidP="009810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A0AD6BD" w14:textId="77777777" w:rsidR="00DC5BF4" w:rsidRPr="0098103F" w:rsidRDefault="00DC5BF4" w:rsidP="0098103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8103F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สร้างรถ</w:t>
            </w:r>
          </w:p>
          <w:p w14:paraId="2CDCCF7D" w14:textId="77777777" w:rsidR="00DC5BF4" w:rsidRPr="0098103F" w:rsidRDefault="00DC5BF4" w:rsidP="009810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8103F">
              <w:rPr>
                <w:rFonts w:ascii="TH SarabunIT๙" w:hAnsi="TH SarabunIT๙" w:cs="TH SarabunIT๙"/>
                <w:sz w:val="24"/>
                <w:szCs w:val="24"/>
              </w:rPr>
              <w:t>Vehicle Structure</w:t>
            </w:r>
          </w:p>
        </w:tc>
        <w:tc>
          <w:tcPr>
            <w:tcW w:w="1615" w:type="dxa"/>
          </w:tcPr>
          <w:p w14:paraId="2E10C0CC" w14:textId="77777777" w:rsidR="00DC5BF4" w:rsidRPr="0098103F" w:rsidRDefault="00DC5BF4" w:rsidP="0098103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8103F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สร้างที่นั่ง</w:t>
            </w:r>
          </w:p>
          <w:p w14:paraId="53C10DCA" w14:textId="77777777" w:rsidR="00DC5BF4" w:rsidRPr="0098103F" w:rsidRDefault="00DC5BF4" w:rsidP="009810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8103F">
              <w:rPr>
                <w:rFonts w:ascii="TH SarabunIT๙" w:hAnsi="TH SarabunIT๙" w:cs="TH SarabunIT๙"/>
                <w:sz w:val="24"/>
                <w:szCs w:val="24"/>
              </w:rPr>
              <w:t>Seat Structure</w:t>
            </w:r>
          </w:p>
        </w:tc>
      </w:tr>
      <w:tr w:rsidR="0098103F" w:rsidRPr="00DC5BF4" w14:paraId="327416A2" w14:textId="77777777" w:rsidTr="00525345">
        <w:tc>
          <w:tcPr>
            <w:tcW w:w="1885" w:type="dxa"/>
            <w:vMerge w:val="restart"/>
            <w:vAlign w:val="center"/>
          </w:tcPr>
          <w:p w14:paraId="5D89F8A3" w14:textId="77777777" w:rsidR="0098103F" w:rsidRPr="0098103F" w:rsidRDefault="0098103F" w:rsidP="0098103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98103F">
              <w:rPr>
                <w:rFonts w:ascii="TH SarabunIT๙" w:hAnsi="TH SarabunIT๙" w:cs="TH SarabunIT๙"/>
                <w:sz w:val="24"/>
                <w:szCs w:val="24"/>
                <w:cs/>
              </w:rPr>
              <w:t>ที่นั่งแถวหน้า</w:t>
            </w:r>
          </w:p>
          <w:p w14:paraId="111465CD" w14:textId="77777777" w:rsidR="0098103F" w:rsidRPr="0098103F" w:rsidRDefault="0098103F" w:rsidP="0098103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98103F">
              <w:rPr>
                <w:rFonts w:ascii="TH SarabunIT๙" w:hAnsi="TH SarabunIT๙" w:cs="TH SarabunIT๙"/>
                <w:sz w:val="24"/>
                <w:szCs w:val="24"/>
              </w:rPr>
              <w:t>First row of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8103F">
              <w:rPr>
                <w:rFonts w:ascii="TH SarabunIT๙" w:hAnsi="TH SarabunIT๙" w:cs="TH SarabunIT๙"/>
                <w:sz w:val="24"/>
                <w:szCs w:val="24"/>
              </w:rPr>
              <w:t>Seats</w:t>
            </w:r>
          </w:p>
        </w:tc>
        <w:tc>
          <w:tcPr>
            <w:tcW w:w="1440" w:type="dxa"/>
            <w:vMerge w:val="restart"/>
            <w:vAlign w:val="center"/>
          </w:tcPr>
          <w:p w14:paraId="5692221E" w14:textId="77777777" w:rsidR="0098103F" w:rsidRPr="0098103F" w:rsidRDefault="0098103F" w:rsidP="00DC5BF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98103F">
              <w:rPr>
                <w:rFonts w:ascii="TH SarabunIT๙" w:hAnsi="TH SarabunIT๙" w:cs="TH SarabunIT๙"/>
                <w:sz w:val="24"/>
                <w:szCs w:val="24"/>
                <w:cs/>
              </w:rPr>
              <w:t>ที่นั่งด้านขวา</w:t>
            </w:r>
          </w:p>
          <w:p w14:paraId="3F33BF07" w14:textId="77777777" w:rsidR="0098103F" w:rsidRPr="0098103F" w:rsidRDefault="0098103F" w:rsidP="0098103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98103F">
              <w:rPr>
                <w:rFonts w:ascii="TH SarabunIT๙" w:hAnsi="TH SarabunIT๙" w:cs="TH SarabunIT๙"/>
                <w:sz w:val="24"/>
                <w:szCs w:val="24"/>
              </w:rPr>
              <w:t>Right-hand seat</w:t>
            </w:r>
          </w:p>
        </w:tc>
        <w:tc>
          <w:tcPr>
            <w:tcW w:w="2700" w:type="dxa"/>
          </w:tcPr>
          <w:p w14:paraId="3F34391F" w14:textId="77777777" w:rsidR="0098103F" w:rsidRPr="0098103F" w:rsidRDefault="0098103F" w:rsidP="00DC5BF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98103F">
              <w:rPr>
                <w:rFonts w:ascii="TH SarabunIT๙" w:hAnsi="TH SarabunIT๙" w:cs="TH SarabunIT๙"/>
                <w:sz w:val="24"/>
                <w:szCs w:val="24"/>
                <w:cs/>
              </w:rPr>
              <w:t>จุดยึดด้านนอกส่วนล่าง</w:t>
            </w:r>
          </w:p>
          <w:p w14:paraId="51804256" w14:textId="77777777" w:rsidR="0098103F" w:rsidRPr="0098103F" w:rsidRDefault="0098103F" w:rsidP="00DC5BF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103F">
              <w:rPr>
                <w:rFonts w:ascii="TH SarabunIT๙" w:hAnsi="TH SarabunIT๙" w:cs="TH SarabunIT๙"/>
                <w:sz w:val="24"/>
                <w:szCs w:val="24"/>
              </w:rPr>
              <w:t>Lower outboard anchorage</w:t>
            </w:r>
          </w:p>
        </w:tc>
        <w:tc>
          <w:tcPr>
            <w:tcW w:w="1710" w:type="dxa"/>
          </w:tcPr>
          <w:p w14:paraId="407DC28C" w14:textId="77777777" w:rsidR="0098103F" w:rsidRPr="0098103F" w:rsidRDefault="0098103F" w:rsidP="00AC6AC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15" w:type="dxa"/>
          </w:tcPr>
          <w:p w14:paraId="339D3E84" w14:textId="77777777" w:rsidR="0098103F" w:rsidRPr="0098103F" w:rsidRDefault="0098103F" w:rsidP="00AC6AC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8103F" w:rsidRPr="00DC5BF4" w14:paraId="75C63A72" w14:textId="77777777" w:rsidTr="00525345">
        <w:tc>
          <w:tcPr>
            <w:tcW w:w="1885" w:type="dxa"/>
            <w:vMerge/>
            <w:vAlign w:val="center"/>
          </w:tcPr>
          <w:p w14:paraId="2A952609" w14:textId="77777777" w:rsidR="0098103F" w:rsidRPr="0098103F" w:rsidRDefault="0098103F" w:rsidP="00AC6AC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36E0F14D" w14:textId="77777777" w:rsidR="0098103F" w:rsidRPr="0098103F" w:rsidRDefault="0098103F" w:rsidP="00AC6AC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E95DC21" w14:textId="77777777" w:rsidR="0098103F" w:rsidRPr="0098103F" w:rsidRDefault="0098103F" w:rsidP="00DC5BF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98103F">
              <w:rPr>
                <w:rFonts w:ascii="TH SarabunIT๙" w:hAnsi="TH SarabunIT๙" w:cs="TH SarabunIT๙"/>
                <w:sz w:val="24"/>
                <w:szCs w:val="24"/>
                <w:cs/>
              </w:rPr>
              <w:t>จุดยึดด้านในส่วนล่าง</w:t>
            </w:r>
          </w:p>
          <w:p w14:paraId="062AD0EF" w14:textId="77777777" w:rsidR="0098103F" w:rsidRPr="0098103F" w:rsidRDefault="0098103F" w:rsidP="00DC5BF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103F">
              <w:rPr>
                <w:rFonts w:ascii="TH SarabunIT๙" w:hAnsi="TH SarabunIT๙" w:cs="TH SarabunIT๙"/>
                <w:sz w:val="24"/>
                <w:szCs w:val="24"/>
              </w:rPr>
              <w:t>Lower inboard anchorage</w:t>
            </w:r>
          </w:p>
        </w:tc>
        <w:tc>
          <w:tcPr>
            <w:tcW w:w="1710" w:type="dxa"/>
          </w:tcPr>
          <w:p w14:paraId="339E0684" w14:textId="77777777" w:rsidR="0098103F" w:rsidRPr="0098103F" w:rsidRDefault="0098103F" w:rsidP="00AC6AC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15" w:type="dxa"/>
          </w:tcPr>
          <w:p w14:paraId="506CB771" w14:textId="77777777" w:rsidR="0098103F" w:rsidRPr="0098103F" w:rsidRDefault="0098103F" w:rsidP="00AC6AC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8103F" w:rsidRPr="00DC5BF4" w14:paraId="74E0FB3B" w14:textId="77777777" w:rsidTr="00525345">
        <w:tc>
          <w:tcPr>
            <w:tcW w:w="1885" w:type="dxa"/>
            <w:vMerge/>
            <w:vAlign w:val="center"/>
          </w:tcPr>
          <w:p w14:paraId="50BD23CB" w14:textId="77777777" w:rsidR="0098103F" w:rsidRPr="0098103F" w:rsidRDefault="0098103F" w:rsidP="00AC6AC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031310AC" w14:textId="77777777" w:rsidR="0098103F" w:rsidRPr="0098103F" w:rsidRDefault="0098103F" w:rsidP="00AC6AC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D733582" w14:textId="77777777" w:rsidR="0098103F" w:rsidRPr="0098103F" w:rsidRDefault="0098103F" w:rsidP="00DC5BF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98103F">
              <w:rPr>
                <w:rFonts w:ascii="TH SarabunIT๙" w:hAnsi="TH SarabunIT๙" w:cs="TH SarabunIT๙"/>
                <w:sz w:val="24"/>
                <w:szCs w:val="24"/>
                <w:cs/>
              </w:rPr>
              <w:t>จุดยึดส่วนบน</w:t>
            </w:r>
          </w:p>
          <w:p w14:paraId="17D8775A" w14:textId="77777777" w:rsidR="0098103F" w:rsidRPr="0098103F" w:rsidRDefault="0098103F" w:rsidP="00DC5BF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103F">
              <w:rPr>
                <w:rFonts w:ascii="TH SarabunIT๙" w:hAnsi="TH SarabunIT๙" w:cs="TH SarabunIT๙"/>
                <w:sz w:val="24"/>
                <w:szCs w:val="24"/>
              </w:rPr>
              <w:t>Upper anchorage(s)</w:t>
            </w:r>
          </w:p>
        </w:tc>
        <w:tc>
          <w:tcPr>
            <w:tcW w:w="1710" w:type="dxa"/>
          </w:tcPr>
          <w:p w14:paraId="666767DF" w14:textId="77777777" w:rsidR="0098103F" w:rsidRPr="0098103F" w:rsidRDefault="0098103F" w:rsidP="00AC6AC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15" w:type="dxa"/>
          </w:tcPr>
          <w:p w14:paraId="2808CE59" w14:textId="77777777" w:rsidR="0098103F" w:rsidRPr="0098103F" w:rsidRDefault="0098103F" w:rsidP="00AC6AC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8103F" w:rsidRPr="00DC5BF4" w14:paraId="297BFA86" w14:textId="77777777" w:rsidTr="00525345">
        <w:tc>
          <w:tcPr>
            <w:tcW w:w="1885" w:type="dxa"/>
            <w:vMerge/>
            <w:vAlign w:val="center"/>
          </w:tcPr>
          <w:p w14:paraId="7612EA89" w14:textId="77777777" w:rsidR="0098103F" w:rsidRPr="0098103F" w:rsidRDefault="0098103F" w:rsidP="00AC6AC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4EBC7D62" w14:textId="77777777" w:rsidR="0098103F" w:rsidRPr="0098103F" w:rsidRDefault="0098103F" w:rsidP="00DC5BF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98103F">
              <w:rPr>
                <w:rFonts w:ascii="TH SarabunIT๙" w:hAnsi="TH SarabunIT๙" w:cs="TH SarabunIT๙"/>
                <w:sz w:val="24"/>
                <w:szCs w:val="24"/>
                <w:cs/>
              </w:rPr>
              <w:t>ที่นั่งกลาง</w:t>
            </w:r>
          </w:p>
          <w:p w14:paraId="3022FCEF" w14:textId="77777777" w:rsidR="0098103F" w:rsidRPr="0098103F" w:rsidRDefault="0098103F" w:rsidP="00DC5BF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103F">
              <w:rPr>
                <w:rFonts w:ascii="TH SarabunIT๙" w:hAnsi="TH SarabunIT๙" w:cs="TH SarabunIT๙"/>
                <w:sz w:val="24"/>
                <w:szCs w:val="24"/>
              </w:rPr>
              <w:t>Centre Seat</w:t>
            </w:r>
          </w:p>
        </w:tc>
        <w:tc>
          <w:tcPr>
            <w:tcW w:w="2700" w:type="dxa"/>
          </w:tcPr>
          <w:p w14:paraId="494E189E" w14:textId="77777777" w:rsidR="0098103F" w:rsidRPr="0098103F" w:rsidRDefault="0098103F" w:rsidP="00DC5BF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98103F">
              <w:rPr>
                <w:rFonts w:ascii="TH SarabunIT๙" w:hAnsi="TH SarabunIT๙" w:cs="TH SarabunIT๙"/>
                <w:sz w:val="24"/>
                <w:szCs w:val="24"/>
                <w:cs/>
              </w:rPr>
              <w:t>จุดยึดด้านขวาส่วนล่าง</w:t>
            </w:r>
          </w:p>
          <w:p w14:paraId="54133D4A" w14:textId="77777777" w:rsidR="0098103F" w:rsidRPr="0098103F" w:rsidRDefault="0098103F" w:rsidP="00DC5BF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103F">
              <w:rPr>
                <w:rFonts w:ascii="TH SarabunIT๙" w:hAnsi="TH SarabunIT๙" w:cs="TH SarabunIT๙"/>
                <w:sz w:val="24"/>
                <w:szCs w:val="24"/>
              </w:rPr>
              <w:t>Lower right anchorage</w:t>
            </w:r>
          </w:p>
        </w:tc>
        <w:tc>
          <w:tcPr>
            <w:tcW w:w="1710" w:type="dxa"/>
          </w:tcPr>
          <w:p w14:paraId="01231C33" w14:textId="77777777" w:rsidR="0098103F" w:rsidRPr="0098103F" w:rsidRDefault="0098103F" w:rsidP="00AC6AC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15" w:type="dxa"/>
          </w:tcPr>
          <w:p w14:paraId="3AFD7B9D" w14:textId="77777777" w:rsidR="0098103F" w:rsidRPr="0098103F" w:rsidRDefault="0098103F" w:rsidP="00AC6AC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8103F" w:rsidRPr="00DC5BF4" w14:paraId="58FCAF12" w14:textId="77777777" w:rsidTr="00525345">
        <w:tc>
          <w:tcPr>
            <w:tcW w:w="1885" w:type="dxa"/>
            <w:vMerge/>
            <w:vAlign w:val="center"/>
          </w:tcPr>
          <w:p w14:paraId="1446A65F" w14:textId="77777777" w:rsidR="0098103F" w:rsidRPr="0098103F" w:rsidRDefault="0098103F" w:rsidP="00AC6AC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75694D1F" w14:textId="77777777" w:rsidR="0098103F" w:rsidRPr="0098103F" w:rsidRDefault="0098103F" w:rsidP="00AC6AC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3C08A75" w14:textId="77777777" w:rsidR="0098103F" w:rsidRPr="0098103F" w:rsidRDefault="0098103F" w:rsidP="00DC5BF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98103F">
              <w:rPr>
                <w:rFonts w:ascii="TH SarabunIT๙" w:hAnsi="TH SarabunIT๙" w:cs="TH SarabunIT๙"/>
                <w:sz w:val="24"/>
                <w:szCs w:val="24"/>
                <w:cs/>
              </w:rPr>
              <w:t>จุดยึดด้านซ้ายส่วนล่าง</w:t>
            </w:r>
          </w:p>
          <w:p w14:paraId="6C8C8F6E" w14:textId="77777777" w:rsidR="0098103F" w:rsidRPr="0098103F" w:rsidRDefault="0098103F" w:rsidP="00DC5BF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103F">
              <w:rPr>
                <w:rFonts w:ascii="TH SarabunIT๙" w:hAnsi="TH SarabunIT๙" w:cs="TH SarabunIT๙"/>
                <w:sz w:val="24"/>
                <w:szCs w:val="24"/>
              </w:rPr>
              <w:t>Lower left anchorage</w:t>
            </w:r>
          </w:p>
        </w:tc>
        <w:tc>
          <w:tcPr>
            <w:tcW w:w="1710" w:type="dxa"/>
          </w:tcPr>
          <w:p w14:paraId="67676280" w14:textId="77777777" w:rsidR="0098103F" w:rsidRPr="0098103F" w:rsidRDefault="0098103F" w:rsidP="00AC6AC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15" w:type="dxa"/>
          </w:tcPr>
          <w:p w14:paraId="043AA5F1" w14:textId="77777777" w:rsidR="0098103F" w:rsidRPr="0098103F" w:rsidRDefault="0098103F" w:rsidP="00AC6AC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8103F" w:rsidRPr="00DC5BF4" w14:paraId="1A8E5B70" w14:textId="77777777" w:rsidTr="00525345">
        <w:tc>
          <w:tcPr>
            <w:tcW w:w="1885" w:type="dxa"/>
            <w:vMerge/>
            <w:vAlign w:val="center"/>
          </w:tcPr>
          <w:p w14:paraId="70D518EE" w14:textId="77777777" w:rsidR="0098103F" w:rsidRPr="0098103F" w:rsidRDefault="0098103F" w:rsidP="00AC6AC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3A2A6908" w14:textId="77777777" w:rsidR="0098103F" w:rsidRPr="0098103F" w:rsidRDefault="0098103F" w:rsidP="00AC6AC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80C3A71" w14:textId="77777777" w:rsidR="0098103F" w:rsidRPr="0098103F" w:rsidRDefault="0098103F" w:rsidP="00DC5BF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98103F">
              <w:rPr>
                <w:rFonts w:ascii="TH SarabunIT๙" w:hAnsi="TH SarabunIT๙" w:cs="TH SarabunIT๙"/>
                <w:sz w:val="24"/>
                <w:szCs w:val="24"/>
                <w:cs/>
              </w:rPr>
              <w:t>จุดยึดส่วนบน</w:t>
            </w:r>
          </w:p>
          <w:p w14:paraId="582AAF0E" w14:textId="77777777" w:rsidR="0098103F" w:rsidRPr="0098103F" w:rsidRDefault="0098103F" w:rsidP="00DC5BF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103F">
              <w:rPr>
                <w:rFonts w:ascii="TH SarabunIT๙" w:hAnsi="TH SarabunIT๙" w:cs="TH SarabunIT๙"/>
                <w:sz w:val="24"/>
                <w:szCs w:val="24"/>
              </w:rPr>
              <w:t>Upper anchorage(s)</w:t>
            </w:r>
          </w:p>
        </w:tc>
        <w:tc>
          <w:tcPr>
            <w:tcW w:w="1710" w:type="dxa"/>
          </w:tcPr>
          <w:p w14:paraId="788A9A27" w14:textId="77777777" w:rsidR="0098103F" w:rsidRPr="0098103F" w:rsidRDefault="0098103F" w:rsidP="00AC6AC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15" w:type="dxa"/>
          </w:tcPr>
          <w:p w14:paraId="7848C3D9" w14:textId="77777777" w:rsidR="0098103F" w:rsidRPr="0098103F" w:rsidRDefault="0098103F" w:rsidP="00AC6AC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8103F" w:rsidRPr="00DC5BF4" w14:paraId="5D83BCA0" w14:textId="77777777" w:rsidTr="00525345">
        <w:tc>
          <w:tcPr>
            <w:tcW w:w="1885" w:type="dxa"/>
            <w:vMerge/>
            <w:vAlign w:val="center"/>
          </w:tcPr>
          <w:p w14:paraId="6256980D" w14:textId="77777777" w:rsidR="0098103F" w:rsidRPr="0098103F" w:rsidRDefault="0098103F" w:rsidP="00AC6AC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2F1405B0" w14:textId="77777777" w:rsidR="0098103F" w:rsidRPr="0098103F" w:rsidRDefault="0098103F" w:rsidP="0098103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98103F">
              <w:rPr>
                <w:rFonts w:ascii="TH SarabunIT๙" w:hAnsi="TH SarabunIT๙" w:cs="TH SarabunIT๙"/>
                <w:sz w:val="24"/>
                <w:szCs w:val="24"/>
                <w:cs/>
              </w:rPr>
              <w:t>ที่นั่งด้านซ้าย</w:t>
            </w:r>
          </w:p>
          <w:p w14:paraId="2E2AF80C" w14:textId="77777777" w:rsidR="0098103F" w:rsidRPr="0098103F" w:rsidRDefault="0098103F" w:rsidP="0098103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98103F">
              <w:rPr>
                <w:rFonts w:ascii="TH SarabunIT๙" w:hAnsi="TH SarabunIT๙" w:cs="TH SarabunIT๙"/>
                <w:sz w:val="24"/>
                <w:szCs w:val="24"/>
              </w:rPr>
              <w:t>Left-hand seat</w:t>
            </w:r>
          </w:p>
        </w:tc>
        <w:tc>
          <w:tcPr>
            <w:tcW w:w="2700" w:type="dxa"/>
          </w:tcPr>
          <w:p w14:paraId="417AA64C" w14:textId="77777777" w:rsidR="0098103F" w:rsidRPr="0098103F" w:rsidRDefault="0098103F" w:rsidP="0098103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98103F">
              <w:rPr>
                <w:rFonts w:ascii="TH SarabunIT๙" w:hAnsi="TH SarabunIT๙" w:cs="TH SarabunIT๙"/>
                <w:sz w:val="24"/>
                <w:szCs w:val="24"/>
                <w:cs/>
              </w:rPr>
              <w:t>จุดยึดด้านนอกส่วนล่าง</w:t>
            </w:r>
          </w:p>
          <w:p w14:paraId="194A8575" w14:textId="77777777" w:rsidR="0098103F" w:rsidRPr="0098103F" w:rsidRDefault="0098103F" w:rsidP="0098103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103F">
              <w:rPr>
                <w:rFonts w:ascii="TH SarabunIT๙" w:hAnsi="TH SarabunIT๙" w:cs="TH SarabunIT๙"/>
                <w:sz w:val="24"/>
                <w:szCs w:val="24"/>
              </w:rPr>
              <w:t>Lower outboard anchorage</w:t>
            </w:r>
          </w:p>
        </w:tc>
        <w:tc>
          <w:tcPr>
            <w:tcW w:w="1710" w:type="dxa"/>
          </w:tcPr>
          <w:p w14:paraId="5AEE96CB" w14:textId="77777777" w:rsidR="0098103F" w:rsidRPr="0098103F" w:rsidRDefault="0098103F" w:rsidP="00AC6AC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15" w:type="dxa"/>
          </w:tcPr>
          <w:p w14:paraId="0E1BD9EB" w14:textId="77777777" w:rsidR="0098103F" w:rsidRPr="0098103F" w:rsidRDefault="0098103F" w:rsidP="00AC6AC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8103F" w:rsidRPr="00DC5BF4" w14:paraId="3FD0D583" w14:textId="77777777" w:rsidTr="0098103F">
        <w:tc>
          <w:tcPr>
            <w:tcW w:w="1885" w:type="dxa"/>
            <w:vMerge/>
          </w:tcPr>
          <w:p w14:paraId="21E81F11" w14:textId="77777777" w:rsidR="0098103F" w:rsidRPr="0098103F" w:rsidRDefault="0098103F" w:rsidP="00AC6AC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60FC99F4" w14:textId="77777777" w:rsidR="0098103F" w:rsidRPr="0098103F" w:rsidRDefault="0098103F" w:rsidP="00AC6AC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00" w:type="dxa"/>
          </w:tcPr>
          <w:p w14:paraId="55AB0A1E" w14:textId="77777777" w:rsidR="0098103F" w:rsidRPr="0098103F" w:rsidRDefault="0098103F" w:rsidP="0098103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98103F">
              <w:rPr>
                <w:rFonts w:ascii="TH SarabunIT๙" w:hAnsi="TH SarabunIT๙" w:cs="TH SarabunIT๙"/>
                <w:sz w:val="24"/>
                <w:szCs w:val="24"/>
                <w:cs/>
              </w:rPr>
              <w:t>จุดยึดด้านในส่วนล่าง</w:t>
            </w:r>
          </w:p>
          <w:p w14:paraId="1DB010FE" w14:textId="77777777" w:rsidR="0098103F" w:rsidRPr="0098103F" w:rsidRDefault="0098103F" w:rsidP="0098103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103F">
              <w:rPr>
                <w:rFonts w:ascii="TH SarabunIT๙" w:hAnsi="TH SarabunIT๙" w:cs="TH SarabunIT๙"/>
                <w:sz w:val="24"/>
                <w:szCs w:val="24"/>
              </w:rPr>
              <w:t>Lower inboard anchorage</w:t>
            </w:r>
          </w:p>
        </w:tc>
        <w:tc>
          <w:tcPr>
            <w:tcW w:w="1710" w:type="dxa"/>
          </w:tcPr>
          <w:p w14:paraId="0688AFED" w14:textId="77777777" w:rsidR="0098103F" w:rsidRPr="0098103F" w:rsidRDefault="0098103F" w:rsidP="00AC6AC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15" w:type="dxa"/>
          </w:tcPr>
          <w:p w14:paraId="44D1CDCC" w14:textId="77777777" w:rsidR="0098103F" w:rsidRPr="0098103F" w:rsidRDefault="0098103F" w:rsidP="00AC6AC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8103F" w:rsidRPr="00DC5BF4" w14:paraId="11356C97" w14:textId="77777777" w:rsidTr="0098103F">
        <w:tc>
          <w:tcPr>
            <w:tcW w:w="1885" w:type="dxa"/>
            <w:vMerge/>
          </w:tcPr>
          <w:p w14:paraId="499BEA97" w14:textId="77777777" w:rsidR="0098103F" w:rsidRPr="0098103F" w:rsidRDefault="0098103F" w:rsidP="00AC6AC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7D838130" w14:textId="77777777" w:rsidR="0098103F" w:rsidRPr="0098103F" w:rsidRDefault="0098103F" w:rsidP="00AC6AC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9000294" w14:textId="77777777" w:rsidR="0098103F" w:rsidRPr="0098103F" w:rsidRDefault="0098103F" w:rsidP="0098103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98103F">
              <w:rPr>
                <w:rFonts w:ascii="TH SarabunIT๙" w:hAnsi="TH SarabunIT๙" w:cs="TH SarabunIT๙"/>
                <w:sz w:val="24"/>
                <w:szCs w:val="24"/>
                <w:cs/>
              </w:rPr>
              <w:t>จุดยึดส่วนบน</w:t>
            </w:r>
          </w:p>
          <w:p w14:paraId="506FB038" w14:textId="77777777" w:rsidR="0098103F" w:rsidRPr="0098103F" w:rsidRDefault="0098103F" w:rsidP="0098103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103F">
              <w:rPr>
                <w:rFonts w:ascii="TH SarabunIT๙" w:hAnsi="TH SarabunIT๙" w:cs="TH SarabunIT๙"/>
                <w:sz w:val="24"/>
                <w:szCs w:val="24"/>
              </w:rPr>
              <w:t>Upper anchorage(s)</w:t>
            </w:r>
          </w:p>
        </w:tc>
        <w:tc>
          <w:tcPr>
            <w:tcW w:w="1710" w:type="dxa"/>
          </w:tcPr>
          <w:p w14:paraId="67C846FB" w14:textId="77777777" w:rsidR="0098103F" w:rsidRPr="0098103F" w:rsidRDefault="0098103F" w:rsidP="00AC6AC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15" w:type="dxa"/>
          </w:tcPr>
          <w:p w14:paraId="095807F1" w14:textId="77777777" w:rsidR="0098103F" w:rsidRPr="0098103F" w:rsidRDefault="0098103F" w:rsidP="00AC6AC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8103F" w:rsidRPr="00DC5BF4" w14:paraId="411CF129" w14:textId="77777777" w:rsidTr="00525345">
        <w:tc>
          <w:tcPr>
            <w:tcW w:w="1885" w:type="dxa"/>
            <w:vMerge w:val="restart"/>
            <w:vAlign w:val="center"/>
          </w:tcPr>
          <w:p w14:paraId="49938DA2" w14:textId="77777777" w:rsidR="0098103F" w:rsidRPr="0098103F" w:rsidRDefault="0098103F" w:rsidP="0098103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98103F">
              <w:rPr>
                <w:rFonts w:ascii="TH SarabunIT๙" w:hAnsi="TH SarabunIT๙" w:cs="TH SarabunIT๙"/>
                <w:sz w:val="24"/>
                <w:szCs w:val="24"/>
                <w:cs/>
              </w:rPr>
              <w:t>ที่นั่งแถวสอง</w:t>
            </w:r>
          </w:p>
          <w:p w14:paraId="3CAD6335" w14:textId="77777777" w:rsidR="0098103F" w:rsidRPr="0098103F" w:rsidRDefault="0098103F" w:rsidP="0098103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98103F">
              <w:rPr>
                <w:rFonts w:ascii="TH SarabunIT๙" w:hAnsi="TH SarabunIT๙" w:cs="TH SarabunIT๙"/>
                <w:sz w:val="24"/>
                <w:szCs w:val="24"/>
              </w:rPr>
              <w:t>Second row of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8103F">
              <w:rPr>
                <w:rFonts w:ascii="TH SarabunIT๙" w:hAnsi="TH SarabunIT๙" w:cs="TH SarabunIT๙"/>
                <w:sz w:val="24"/>
                <w:szCs w:val="24"/>
              </w:rPr>
              <w:t>Seats</w:t>
            </w:r>
          </w:p>
        </w:tc>
        <w:tc>
          <w:tcPr>
            <w:tcW w:w="1440" w:type="dxa"/>
            <w:vMerge w:val="restart"/>
            <w:vAlign w:val="center"/>
          </w:tcPr>
          <w:p w14:paraId="62C3BC8C" w14:textId="77777777" w:rsidR="0098103F" w:rsidRPr="0098103F" w:rsidRDefault="0098103F" w:rsidP="0098103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98103F">
              <w:rPr>
                <w:rFonts w:ascii="TH SarabunIT๙" w:hAnsi="TH SarabunIT๙" w:cs="TH SarabunIT๙"/>
                <w:sz w:val="24"/>
                <w:szCs w:val="24"/>
                <w:cs/>
              </w:rPr>
              <w:t>ที่นั่งด้านขวา</w:t>
            </w:r>
          </w:p>
          <w:p w14:paraId="0A252DF7" w14:textId="77777777" w:rsidR="0098103F" w:rsidRPr="0098103F" w:rsidRDefault="0098103F" w:rsidP="0098103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98103F">
              <w:rPr>
                <w:rFonts w:ascii="TH SarabunIT๙" w:hAnsi="TH SarabunIT๙" w:cs="TH SarabunIT๙"/>
                <w:sz w:val="24"/>
                <w:szCs w:val="24"/>
              </w:rPr>
              <w:t>Right-hand seat</w:t>
            </w:r>
          </w:p>
        </w:tc>
        <w:tc>
          <w:tcPr>
            <w:tcW w:w="2700" w:type="dxa"/>
          </w:tcPr>
          <w:p w14:paraId="4F610DCF" w14:textId="77777777" w:rsidR="0098103F" w:rsidRPr="0098103F" w:rsidRDefault="0098103F" w:rsidP="0098103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98103F">
              <w:rPr>
                <w:rFonts w:ascii="TH SarabunIT๙" w:hAnsi="TH SarabunIT๙" w:cs="TH SarabunIT๙"/>
                <w:sz w:val="24"/>
                <w:szCs w:val="24"/>
                <w:cs/>
              </w:rPr>
              <w:t>จุดยึดด้านนอกส่วนล่าง</w:t>
            </w:r>
          </w:p>
          <w:p w14:paraId="595B9710" w14:textId="77777777" w:rsidR="0098103F" w:rsidRPr="0098103F" w:rsidRDefault="0098103F" w:rsidP="0098103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103F">
              <w:rPr>
                <w:rFonts w:ascii="TH SarabunIT๙" w:hAnsi="TH SarabunIT๙" w:cs="TH SarabunIT๙"/>
                <w:sz w:val="24"/>
                <w:szCs w:val="24"/>
              </w:rPr>
              <w:t>Lower outboard anchorage</w:t>
            </w:r>
          </w:p>
        </w:tc>
        <w:tc>
          <w:tcPr>
            <w:tcW w:w="1710" w:type="dxa"/>
          </w:tcPr>
          <w:p w14:paraId="29BF2AFD" w14:textId="77777777" w:rsidR="0098103F" w:rsidRPr="0098103F" w:rsidRDefault="0098103F" w:rsidP="0098103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15" w:type="dxa"/>
          </w:tcPr>
          <w:p w14:paraId="25E0EE26" w14:textId="77777777" w:rsidR="0098103F" w:rsidRPr="0098103F" w:rsidRDefault="0098103F" w:rsidP="0098103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8103F" w:rsidRPr="00DC5BF4" w14:paraId="62DA9FDB" w14:textId="77777777" w:rsidTr="00525345">
        <w:tc>
          <w:tcPr>
            <w:tcW w:w="1885" w:type="dxa"/>
            <w:vMerge/>
            <w:vAlign w:val="center"/>
          </w:tcPr>
          <w:p w14:paraId="0E5C8511" w14:textId="77777777" w:rsidR="0098103F" w:rsidRPr="0098103F" w:rsidRDefault="0098103F" w:rsidP="0098103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0E69A87B" w14:textId="77777777" w:rsidR="0098103F" w:rsidRPr="0098103F" w:rsidRDefault="0098103F" w:rsidP="0098103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6713F38" w14:textId="77777777" w:rsidR="0098103F" w:rsidRPr="0098103F" w:rsidRDefault="0098103F" w:rsidP="0098103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98103F">
              <w:rPr>
                <w:rFonts w:ascii="TH SarabunIT๙" w:hAnsi="TH SarabunIT๙" w:cs="TH SarabunIT๙"/>
                <w:sz w:val="24"/>
                <w:szCs w:val="24"/>
                <w:cs/>
              </w:rPr>
              <w:t>จุดยึดด้านในส่วนล่าง</w:t>
            </w:r>
          </w:p>
          <w:p w14:paraId="4192F43A" w14:textId="77777777" w:rsidR="0098103F" w:rsidRPr="0098103F" w:rsidRDefault="0098103F" w:rsidP="0098103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103F">
              <w:rPr>
                <w:rFonts w:ascii="TH SarabunIT๙" w:hAnsi="TH SarabunIT๙" w:cs="TH SarabunIT๙"/>
                <w:sz w:val="24"/>
                <w:szCs w:val="24"/>
              </w:rPr>
              <w:t>Lower inboard anchorage</w:t>
            </w:r>
          </w:p>
        </w:tc>
        <w:tc>
          <w:tcPr>
            <w:tcW w:w="1710" w:type="dxa"/>
          </w:tcPr>
          <w:p w14:paraId="3DB02758" w14:textId="77777777" w:rsidR="0098103F" w:rsidRPr="0098103F" w:rsidRDefault="0098103F" w:rsidP="0098103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15" w:type="dxa"/>
          </w:tcPr>
          <w:p w14:paraId="29E21F61" w14:textId="77777777" w:rsidR="0098103F" w:rsidRPr="0098103F" w:rsidRDefault="0098103F" w:rsidP="0098103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8103F" w:rsidRPr="00DC5BF4" w14:paraId="6798E75E" w14:textId="77777777" w:rsidTr="00525345">
        <w:tc>
          <w:tcPr>
            <w:tcW w:w="1885" w:type="dxa"/>
            <w:vMerge/>
            <w:vAlign w:val="center"/>
          </w:tcPr>
          <w:p w14:paraId="783389AB" w14:textId="77777777" w:rsidR="0098103F" w:rsidRPr="0098103F" w:rsidRDefault="0098103F" w:rsidP="0098103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6C3561A6" w14:textId="77777777" w:rsidR="0098103F" w:rsidRPr="0098103F" w:rsidRDefault="0098103F" w:rsidP="0098103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00" w:type="dxa"/>
          </w:tcPr>
          <w:p w14:paraId="56F0194F" w14:textId="77777777" w:rsidR="0098103F" w:rsidRPr="0098103F" w:rsidRDefault="0098103F" w:rsidP="0098103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98103F">
              <w:rPr>
                <w:rFonts w:ascii="TH SarabunIT๙" w:hAnsi="TH SarabunIT๙" w:cs="TH SarabunIT๙"/>
                <w:sz w:val="24"/>
                <w:szCs w:val="24"/>
                <w:cs/>
              </w:rPr>
              <w:t>จุดยึดส่วนบน</w:t>
            </w:r>
          </w:p>
          <w:p w14:paraId="5407DD37" w14:textId="77777777" w:rsidR="0098103F" w:rsidRPr="0098103F" w:rsidRDefault="0098103F" w:rsidP="0098103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103F">
              <w:rPr>
                <w:rFonts w:ascii="TH SarabunIT๙" w:hAnsi="TH SarabunIT๙" w:cs="TH SarabunIT๙"/>
                <w:sz w:val="24"/>
                <w:szCs w:val="24"/>
              </w:rPr>
              <w:t>Upper anchorage(s)</w:t>
            </w:r>
          </w:p>
        </w:tc>
        <w:tc>
          <w:tcPr>
            <w:tcW w:w="1710" w:type="dxa"/>
          </w:tcPr>
          <w:p w14:paraId="4CBE67F0" w14:textId="77777777" w:rsidR="0098103F" w:rsidRPr="0098103F" w:rsidRDefault="0098103F" w:rsidP="0098103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15" w:type="dxa"/>
          </w:tcPr>
          <w:p w14:paraId="3FA63DAD" w14:textId="77777777" w:rsidR="0098103F" w:rsidRPr="0098103F" w:rsidRDefault="0098103F" w:rsidP="0098103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8103F" w:rsidRPr="00DC5BF4" w14:paraId="442AE471" w14:textId="77777777" w:rsidTr="00525345">
        <w:tc>
          <w:tcPr>
            <w:tcW w:w="1885" w:type="dxa"/>
            <w:vMerge/>
            <w:vAlign w:val="center"/>
          </w:tcPr>
          <w:p w14:paraId="6FF0F2F6" w14:textId="77777777" w:rsidR="0098103F" w:rsidRPr="0098103F" w:rsidRDefault="0098103F" w:rsidP="0098103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09A5C434" w14:textId="77777777" w:rsidR="0098103F" w:rsidRPr="0098103F" w:rsidRDefault="0098103F" w:rsidP="0098103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98103F">
              <w:rPr>
                <w:rFonts w:ascii="TH SarabunIT๙" w:hAnsi="TH SarabunIT๙" w:cs="TH SarabunIT๙"/>
                <w:sz w:val="24"/>
                <w:szCs w:val="24"/>
                <w:cs/>
              </w:rPr>
              <w:t>ที่นั่งกลาง</w:t>
            </w:r>
          </w:p>
          <w:p w14:paraId="3764A3AE" w14:textId="77777777" w:rsidR="0098103F" w:rsidRPr="0098103F" w:rsidRDefault="0098103F" w:rsidP="0098103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103F">
              <w:rPr>
                <w:rFonts w:ascii="TH SarabunIT๙" w:hAnsi="TH SarabunIT๙" w:cs="TH SarabunIT๙"/>
                <w:sz w:val="24"/>
                <w:szCs w:val="24"/>
              </w:rPr>
              <w:t>Centre Seat</w:t>
            </w:r>
          </w:p>
        </w:tc>
        <w:tc>
          <w:tcPr>
            <w:tcW w:w="2700" w:type="dxa"/>
          </w:tcPr>
          <w:p w14:paraId="2AE82B2B" w14:textId="77777777" w:rsidR="0098103F" w:rsidRPr="0098103F" w:rsidRDefault="0098103F" w:rsidP="0098103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98103F">
              <w:rPr>
                <w:rFonts w:ascii="TH SarabunIT๙" w:hAnsi="TH SarabunIT๙" w:cs="TH SarabunIT๙"/>
                <w:sz w:val="24"/>
                <w:szCs w:val="24"/>
                <w:cs/>
              </w:rPr>
              <w:t>จุดยึดด้านขวาส่วนล่าง</w:t>
            </w:r>
          </w:p>
          <w:p w14:paraId="27CCEC1C" w14:textId="77777777" w:rsidR="0098103F" w:rsidRPr="0098103F" w:rsidRDefault="0098103F" w:rsidP="0098103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103F">
              <w:rPr>
                <w:rFonts w:ascii="TH SarabunIT๙" w:hAnsi="TH SarabunIT๙" w:cs="TH SarabunIT๙"/>
                <w:sz w:val="24"/>
                <w:szCs w:val="24"/>
              </w:rPr>
              <w:t>Lower right anchorage</w:t>
            </w:r>
          </w:p>
        </w:tc>
        <w:tc>
          <w:tcPr>
            <w:tcW w:w="1710" w:type="dxa"/>
          </w:tcPr>
          <w:p w14:paraId="7B8ABFB1" w14:textId="77777777" w:rsidR="0098103F" w:rsidRPr="0098103F" w:rsidRDefault="0098103F" w:rsidP="0098103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15" w:type="dxa"/>
          </w:tcPr>
          <w:p w14:paraId="14E8DB1F" w14:textId="77777777" w:rsidR="0098103F" w:rsidRPr="0098103F" w:rsidRDefault="0098103F" w:rsidP="0098103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8103F" w:rsidRPr="00DC5BF4" w14:paraId="5A10140E" w14:textId="77777777" w:rsidTr="00525345">
        <w:tc>
          <w:tcPr>
            <w:tcW w:w="1885" w:type="dxa"/>
            <w:vMerge/>
            <w:vAlign w:val="center"/>
          </w:tcPr>
          <w:p w14:paraId="3C8A9506" w14:textId="77777777" w:rsidR="0098103F" w:rsidRPr="0098103F" w:rsidRDefault="0098103F" w:rsidP="0098103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2B83D615" w14:textId="77777777" w:rsidR="0098103F" w:rsidRPr="0098103F" w:rsidRDefault="0098103F" w:rsidP="0098103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BB8A15E" w14:textId="77777777" w:rsidR="0098103F" w:rsidRPr="0098103F" w:rsidRDefault="0098103F" w:rsidP="0098103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98103F">
              <w:rPr>
                <w:rFonts w:ascii="TH SarabunIT๙" w:hAnsi="TH SarabunIT๙" w:cs="TH SarabunIT๙"/>
                <w:sz w:val="24"/>
                <w:szCs w:val="24"/>
                <w:cs/>
              </w:rPr>
              <w:t>จุดยึดด้านซ้ายส่วนล่าง</w:t>
            </w:r>
          </w:p>
          <w:p w14:paraId="751386C3" w14:textId="77777777" w:rsidR="0098103F" w:rsidRPr="0098103F" w:rsidRDefault="0098103F" w:rsidP="0098103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103F">
              <w:rPr>
                <w:rFonts w:ascii="TH SarabunIT๙" w:hAnsi="TH SarabunIT๙" w:cs="TH SarabunIT๙"/>
                <w:sz w:val="24"/>
                <w:szCs w:val="24"/>
              </w:rPr>
              <w:t>Lower left anchorage</w:t>
            </w:r>
          </w:p>
        </w:tc>
        <w:tc>
          <w:tcPr>
            <w:tcW w:w="1710" w:type="dxa"/>
          </w:tcPr>
          <w:p w14:paraId="0925CB2C" w14:textId="77777777" w:rsidR="0098103F" w:rsidRPr="0098103F" w:rsidRDefault="0098103F" w:rsidP="0098103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15" w:type="dxa"/>
          </w:tcPr>
          <w:p w14:paraId="09F012DB" w14:textId="77777777" w:rsidR="0098103F" w:rsidRPr="0098103F" w:rsidRDefault="0098103F" w:rsidP="0098103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8103F" w:rsidRPr="00DC5BF4" w14:paraId="4C7F71FE" w14:textId="77777777" w:rsidTr="00525345">
        <w:tc>
          <w:tcPr>
            <w:tcW w:w="1885" w:type="dxa"/>
            <w:vMerge/>
            <w:vAlign w:val="center"/>
          </w:tcPr>
          <w:p w14:paraId="35DE3547" w14:textId="77777777" w:rsidR="0098103F" w:rsidRPr="0098103F" w:rsidRDefault="0098103F" w:rsidP="0098103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28AEB69E" w14:textId="77777777" w:rsidR="0098103F" w:rsidRPr="0098103F" w:rsidRDefault="0098103F" w:rsidP="0098103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00" w:type="dxa"/>
          </w:tcPr>
          <w:p w14:paraId="51A08C5C" w14:textId="77777777" w:rsidR="0098103F" w:rsidRPr="0098103F" w:rsidRDefault="0098103F" w:rsidP="0098103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98103F">
              <w:rPr>
                <w:rFonts w:ascii="TH SarabunIT๙" w:hAnsi="TH SarabunIT๙" w:cs="TH SarabunIT๙"/>
                <w:sz w:val="24"/>
                <w:szCs w:val="24"/>
                <w:cs/>
              </w:rPr>
              <w:t>จุดยึดส่วนบน</w:t>
            </w:r>
          </w:p>
          <w:p w14:paraId="173591C5" w14:textId="77777777" w:rsidR="0098103F" w:rsidRPr="0098103F" w:rsidRDefault="0098103F" w:rsidP="0098103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103F">
              <w:rPr>
                <w:rFonts w:ascii="TH SarabunIT๙" w:hAnsi="TH SarabunIT๙" w:cs="TH SarabunIT๙"/>
                <w:sz w:val="24"/>
                <w:szCs w:val="24"/>
              </w:rPr>
              <w:t>Upper anchorage(s)</w:t>
            </w:r>
          </w:p>
        </w:tc>
        <w:tc>
          <w:tcPr>
            <w:tcW w:w="1710" w:type="dxa"/>
          </w:tcPr>
          <w:p w14:paraId="7D25FF11" w14:textId="77777777" w:rsidR="0098103F" w:rsidRPr="0098103F" w:rsidRDefault="0098103F" w:rsidP="0098103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15" w:type="dxa"/>
          </w:tcPr>
          <w:p w14:paraId="35B71A79" w14:textId="77777777" w:rsidR="0098103F" w:rsidRPr="0098103F" w:rsidRDefault="0098103F" w:rsidP="0098103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8103F" w:rsidRPr="00DC5BF4" w14:paraId="7D534D7C" w14:textId="77777777" w:rsidTr="00525345">
        <w:tc>
          <w:tcPr>
            <w:tcW w:w="1885" w:type="dxa"/>
            <w:vMerge/>
            <w:vAlign w:val="center"/>
          </w:tcPr>
          <w:p w14:paraId="5044F58A" w14:textId="77777777" w:rsidR="0098103F" w:rsidRPr="0098103F" w:rsidRDefault="0098103F" w:rsidP="0098103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008C87ED" w14:textId="77777777" w:rsidR="0098103F" w:rsidRPr="0098103F" w:rsidRDefault="0098103F" w:rsidP="0098103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98103F">
              <w:rPr>
                <w:rFonts w:ascii="TH SarabunIT๙" w:hAnsi="TH SarabunIT๙" w:cs="TH SarabunIT๙"/>
                <w:sz w:val="24"/>
                <w:szCs w:val="24"/>
                <w:cs/>
              </w:rPr>
              <w:t>ที่นั่งด้านซ้าย</w:t>
            </w:r>
          </w:p>
          <w:p w14:paraId="2A474BF1" w14:textId="77777777" w:rsidR="0098103F" w:rsidRPr="0098103F" w:rsidRDefault="0098103F" w:rsidP="0098103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98103F">
              <w:rPr>
                <w:rFonts w:ascii="TH SarabunIT๙" w:hAnsi="TH SarabunIT๙" w:cs="TH SarabunIT๙"/>
                <w:sz w:val="24"/>
                <w:szCs w:val="24"/>
              </w:rPr>
              <w:t>Left-hand seat</w:t>
            </w:r>
          </w:p>
        </w:tc>
        <w:tc>
          <w:tcPr>
            <w:tcW w:w="2700" w:type="dxa"/>
          </w:tcPr>
          <w:p w14:paraId="0C3922EA" w14:textId="77777777" w:rsidR="0098103F" w:rsidRPr="0098103F" w:rsidRDefault="0098103F" w:rsidP="0098103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98103F">
              <w:rPr>
                <w:rFonts w:ascii="TH SarabunIT๙" w:hAnsi="TH SarabunIT๙" w:cs="TH SarabunIT๙"/>
                <w:sz w:val="24"/>
                <w:szCs w:val="24"/>
                <w:cs/>
              </w:rPr>
              <w:t>จุดยึดด้านนอกส่วนล่าง</w:t>
            </w:r>
          </w:p>
          <w:p w14:paraId="06FD1921" w14:textId="77777777" w:rsidR="0098103F" w:rsidRPr="0098103F" w:rsidRDefault="0098103F" w:rsidP="0098103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103F">
              <w:rPr>
                <w:rFonts w:ascii="TH SarabunIT๙" w:hAnsi="TH SarabunIT๙" w:cs="TH SarabunIT๙"/>
                <w:sz w:val="24"/>
                <w:szCs w:val="24"/>
              </w:rPr>
              <w:t>Lower outboard anchorage</w:t>
            </w:r>
          </w:p>
        </w:tc>
        <w:tc>
          <w:tcPr>
            <w:tcW w:w="1710" w:type="dxa"/>
          </w:tcPr>
          <w:p w14:paraId="36B9C5F7" w14:textId="77777777" w:rsidR="0098103F" w:rsidRPr="0098103F" w:rsidRDefault="0098103F" w:rsidP="0098103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15" w:type="dxa"/>
          </w:tcPr>
          <w:p w14:paraId="0FEC750E" w14:textId="77777777" w:rsidR="0098103F" w:rsidRPr="0098103F" w:rsidRDefault="0098103F" w:rsidP="0098103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8103F" w:rsidRPr="00DC5BF4" w14:paraId="35F8B7C7" w14:textId="77777777" w:rsidTr="0098103F">
        <w:tc>
          <w:tcPr>
            <w:tcW w:w="1885" w:type="dxa"/>
            <w:vMerge/>
          </w:tcPr>
          <w:p w14:paraId="7FD07F1C" w14:textId="77777777" w:rsidR="0098103F" w:rsidRPr="0098103F" w:rsidRDefault="0098103F" w:rsidP="0098103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7CA9591E" w14:textId="77777777" w:rsidR="0098103F" w:rsidRPr="0098103F" w:rsidRDefault="0098103F" w:rsidP="0098103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7CCCF29" w14:textId="77777777" w:rsidR="0098103F" w:rsidRPr="0098103F" w:rsidRDefault="0098103F" w:rsidP="0098103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98103F">
              <w:rPr>
                <w:rFonts w:ascii="TH SarabunIT๙" w:hAnsi="TH SarabunIT๙" w:cs="TH SarabunIT๙"/>
                <w:sz w:val="24"/>
                <w:szCs w:val="24"/>
                <w:cs/>
              </w:rPr>
              <w:t>จุดยึดด้านในส่วนล่าง</w:t>
            </w:r>
          </w:p>
          <w:p w14:paraId="573403BA" w14:textId="77777777" w:rsidR="0098103F" w:rsidRPr="0098103F" w:rsidRDefault="0098103F" w:rsidP="0098103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103F">
              <w:rPr>
                <w:rFonts w:ascii="TH SarabunIT๙" w:hAnsi="TH SarabunIT๙" w:cs="TH SarabunIT๙"/>
                <w:sz w:val="24"/>
                <w:szCs w:val="24"/>
              </w:rPr>
              <w:t>Lower inboard anchorage</w:t>
            </w:r>
          </w:p>
        </w:tc>
        <w:tc>
          <w:tcPr>
            <w:tcW w:w="1710" w:type="dxa"/>
          </w:tcPr>
          <w:p w14:paraId="017FDA61" w14:textId="77777777" w:rsidR="0098103F" w:rsidRPr="0098103F" w:rsidRDefault="0098103F" w:rsidP="0098103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15" w:type="dxa"/>
          </w:tcPr>
          <w:p w14:paraId="20E96C9E" w14:textId="77777777" w:rsidR="0098103F" w:rsidRPr="0098103F" w:rsidRDefault="0098103F" w:rsidP="0098103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8103F" w:rsidRPr="00DC5BF4" w14:paraId="03DE12BA" w14:textId="77777777" w:rsidTr="0098103F">
        <w:tc>
          <w:tcPr>
            <w:tcW w:w="1885" w:type="dxa"/>
            <w:vMerge/>
          </w:tcPr>
          <w:p w14:paraId="21AF0C1F" w14:textId="77777777" w:rsidR="0098103F" w:rsidRPr="0098103F" w:rsidRDefault="0098103F" w:rsidP="0098103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5370D3AF" w14:textId="77777777" w:rsidR="0098103F" w:rsidRPr="0098103F" w:rsidRDefault="0098103F" w:rsidP="0098103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A75B2EC" w14:textId="77777777" w:rsidR="0098103F" w:rsidRPr="0098103F" w:rsidRDefault="0098103F" w:rsidP="0098103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98103F">
              <w:rPr>
                <w:rFonts w:ascii="TH SarabunIT๙" w:hAnsi="TH SarabunIT๙" w:cs="TH SarabunIT๙"/>
                <w:sz w:val="24"/>
                <w:szCs w:val="24"/>
                <w:cs/>
              </w:rPr>
              <w:t>จุดยึดส่วนบน</w:t>
            </w:r>
          </w:p>
          <w:p w14:paraId="005DD31E" w14:textId="77777777" w:rsidR="0098103F" w:rsidRPr="0098103F" w:rsidRDefault="0098103F" w:rsidP="0098103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103F">
              <w:rPr>
                <w:rFonts w:ascii="TH SarabunIT๙" w:hAnsi="TH SarabunIT๙" w:cs="TH SarabunIT๙"/>
                <w:sz w:val="24"/>
                <w:szCs w:val="24"/>
              </w:rPr>
              <w:t>Upper anchorage(s)</w:t>
            </w:r>
          </w:p>
        </w:tc>
        <w:tc>
          <w:tcPr>
            <w:tcW w:w="1710" w:type="dxa"/>
          </w:tcPr>
          <w:p w14:paraId="2A78CF09" w14:textId="77777777" w:rsidR="0098103F" w:rsidRPr="0098103F" w:rsidRDefault="0098103F" w:rsidP="0098103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15" w:type="dxa"/>
          </w:tcPr>
          <w:p w14:paraId="77AB5B64" w14:textId="77777777" w:rsidR="0098103F" w:rsidRPr="0098103F" w:rsidRDefault="0098103F" w:rsidP="0098103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8103F" w:rsidRPr="00DC5BF4" w14:paraId="13E2441A" w14:textId="77777777" w:rsidTr="00ED09FD">
        <w:tc>
          <w:tcPr>
            <w:tcW w:w="9350" w:type="dxa"/>
            <w:gridSpan w:val="5"/>
          </w:tcPr>
          <w:p w14:paraId="798125BC" w14:textId="77777777" w:rsidR="0098103F" w:rsidRPr="0098103F" w:rsidRDefault="0098103F" w:rsidP="0098103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98103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าจขยายตารางนี้ หากรถมีจำนวนที่นั่งมากกว่า ๒ ตอน หรือมีที่นั่งตามความกว้างของรถมากกว่า </w:t>
            </w:r>
            <w:r w:rsidRPr="0098103F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  <w:r w:rsidRPr="0098103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ที่นั่ง</w:t>
            </w:r>
          </w:p>
          <w:p w14:paraId="6A919807" w14:textId="77777777" w:rsidR="0098103F" w:rsidRPr="0098103F" w:rsidRDefault="0098103F" w:rsidP="0098103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98103F">
              <w:rPr>
                <w:rFonts w:ascii="TH SarabunIT๙" w:hAnsi="TH SarabunIT๙" w:cs="TH SarabunIT๙"/>
                <w:sz w:val="24"/>
                <w:szCs w:val="24"/>
              </w:rPr>
              <w:t>The table may be extended as necessary where vehicle have more than two rows of seats or if there are</w:t>
            </w:r>
          </w:p>
          <w:p w14:paraId="6E8232C3" w14:textId="77777777" w:rsidR="0098103F" w:rsidRPr="0098103F" w:rsidRDefault="0098103F" w:rsidP="0098103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103F">
              <w:rPr>
                <w:rFonts w:ascii="TH SarabunIT๙" w:hAnsi="TH SarabunIT๙" w:cs="TH SarabunIT๙"/>
                <w:sz w:val="24"/>
                <w:szCs w:val="24"/>
              </w:rPr>
              <w:t xml:space="preserve">more than </w:t>
            </w:r>
            <w:r w:rsidRPr="0098103F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98103F">
              <w:rPr>
                <w:rFonts w:ascii="TH SarabunIT๙" w:hAnsi="TH SarabunIT๙" w:cs="TH SarabunIT๙"/>
                <w:sz w:val="24"/>
                <w:szCs w:val="24"/>
              </w:rPr>
              <w:t>seats across the width of a vehicle</w:t>
            </w:r>
          </w:p>
        </w:tc>
      </w:tr>
    </w:tbl>
    <w:p w14:paraId="6A5B443A" w14:textId="77777777" w:rsidR="00E604C2" w:rsidRPr="00DC5BF4" w:rsidRDefault="00E604C2" w:rsidP="00AC6ACD">
      <w:pPr>
        <w:ind w:firstLine="810"/>
        <w:rPr>
          <w:rFonts w:ascii="TH SarabunPSK" w:hAnsi="TH SarabunPSK" w:cs="TH SarabunPSK"/>
        </w:rPr>
      </w:pPr>
    </w:p>
    <w:sectPr w:rsidR="00E604C2" w:rsidRPr="00DC5BF4" w:rsidSect="00B83703"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ACD"/>
    <w:rsid w:val="00032F19"/>
    <w:rsid w:val="004556E6"/>
    <w:rsid w:val="004E508C"/>
    <w:rsid w:val="00525345"/>
    <w:rsid w:val="00785BEC"/>
    <w:rsid w:val="0092530A"/>
    <w:rsid w:val="0098103F"/>
    <w:rsid w:val="009C4B93"/>
    <w:rsid w:val="00A60B82"/>
    <w:rsid w:val="00AA0B96"/>
    <w:rsid w:val="00AC6ACD"/>
    <w:rsid w:val="00B83703"/>
    <w:rsid w:val="00D53DAA"/>
    <w:rsid w:val="00DC3CFC"/>
    <w:rsid w:val="00DC5BF4"/>
    <w:rsid w:val="00E6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A32DB"/>
  <w15:docId w15:val="{E3E9895F-8238-42C7-A601-14823D33B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0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F3796-033A-4A16-B2BF-17C7B96B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10</Words>
  <Characters>6329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idpong Banditsaowapark</dc:creator>
  <cp:lastModifiedBy>ณฐภัทร โอดจิตร์</cp:lastModifiedBy>
  <cp:revision>8</cp:revision>
  <cp:lastPrinted>2021-06-23T08:59:00Z</cp:lastPrinted>
  <dcterms:created xsi:type="dcterms:W3CDTF">2018-11-16T06:45:00Z</dcterms:created>
  <dcterms:modified xsi:type="dcterms:W3CDTF">2021-06-23T09:02:00Z</dcterms:modified>
</cp:coreProperties>
</file>